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1C" w:rsidRPr="007122E8" w:rsidRDefault="00634F1C" w:rsidP="00634F1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highlight w:val="yellow"/>
        </w:rPr>
      </w:pPr>
      <w:r w:rsidRPr="007122E8">
        <w:rPr>
          <w:rFonts w:ascii="Times New Roman" w:hAnsi="Times New Roman"/>
          <w:b/>
          <w:i/>
          <w:sz w:val="18"/>
          <w:szCs w:val="18"/>
          <w:highlight w:val="yellow"/>
        </w:rPr>
        <w:t>Załącznik nr</w:t>
      </w:r>
      <w:r w:rsidR="0094796E"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</w:t>
      </w:r>
      <w:r w:rsidR="00EA27FE" w:rsidRPr="007122E8">
        <w:rPr>
          <w:rFonts w:ascii="Times New Roman" w:hAnsi="Times New Roman"/>
          <w:b/>
          <w:i/>
          <w:sz w:val="18"/>
          <w:szCs w:val="18"/>
          <w:highlight w:val="yellow"/>
        </w:rPr>
        <w:t>1</w:t>
      </w:r>
      <w:r w:rsidR="00440BF7"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</w:t>
      </w:r>
      <w:r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do Uchwały nr </w:t>
      </w:r>
      <w:r w:rsidR="00440BF7" w:rsidRPr="007122E8">
        <w:rPr>
          <w:rFonts w:ascii="Times New Roman" w:hAnsi="Times New Roman"/>
          <w:b/>
          <w:i/>
          <w:sz w:val="18"/>
          <w:szCs w:val="18"/>
          <w:highlight w:val="yellow"/>
        </w:rPr>
        <w:t>VI</w:t>
      </w:r>
      <w:r w:rsidR="00EA27FE" w:rsidRPr="007122E8">
        <w:rPr>
          <w:rFonts w:ascii="Times New Roman" w:hAnsi="Times New Roman"/>
          <w:b/>
          <w:i/>
          <w:sz w:val="18"/>
          <w:szCs w:val="18"/>
          <w:highlight w:val="yellow"/>
        </w:rPr>
        <w:t>II</w:t>
      </w:r>
      <w:r w:rsidR="00440BF7" w:rsidRPr="007122E8">
        <w:rPr>
          <w:rFonts w:ascii="Times New Roman" w:hAnsi="Times New Roman"/>
          <w:b/>
          <w:i/>
          <w:sz w:val="18"/>
          <w:szCs w:val="18"/>
          <w:highlight w:val="yellow"/>
        </w:rPr>
        <w:t>/201</w:t>
      </w:r>
      <w:r w:rsidR="00EA27FE" w:rsidRPr="007122E8">
        <w:rPr>
          <w:rFonts w:ascii="Times New Roman" w:hAnsi="Times New Roman"/>
          <w:b/>
          <w:i/>
          <w:sz w:val="18"/>
          <w:szCs w:val="18"/>
          <w:highlight w:val="yellow"/>
        </w:rPr>
        <w:t>9</w:t>
      </w:r>
      <w:r w:rsidR="00355E73" w:rsidRPr="007122E8">
        <w:rPr>
          <w:rFonts w:ascii="Times New Roman" w:hAnsi="Times New Roman"/>
          <w:b/>
          <w:i/>
          <w:sz w:val="18"/>
          <w:szCs w:val="18"/>
          <w:highlight w:val="yellow"/>
        </w:rPr>
        <w:t>.</w:t>
      </w:r>
    </w:p>
    <w:p w:rsidR="002A3BAD" w:rsidRPr="007122E8" w:rsidRDefault="00440BF7" w:rsidP="00440BF7">
      <w:pPr>
        <w:spacing w:after="0" w:line="240" w:lineRule="auto"/>
        <w:ind w:left="12036"/>
        <w:rPr>
          <w:rFonts w:ascii="Times New Roman" w:hAnsi="Times New Roman"/>
          <w:b/>
          <w:i/>
          <w:sz w:val="18"/>
          <w:szCs w:val="18"/>
          <w:highlight w:val="yellow"/>
        </w:rPr>
      </w:pPr>
      <w:r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   </w:t>
      </w:r>
      <w:r w:rsidR="0094796E"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</w:t>
      </w:r>
      <w:r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Nadzwyczajnego </w:t>
      </w:r>
      <w:r w:rsidR="00355E73" w:rsidRPr="007122E8">
        <w:rPr>
          <w:rFonts w:ascii="Times New Roman" w:hAnsi="Times New Roman"/>
          <w:b/>
          <w:i/>
          <w:sz w:val="18"/>
          <w:szCs w:val="18"/>
          <w:highlight w:val="yellow"/>
        </w:rPr>
        <w:t>Walnego Zebrania Członków</w:t>
      </w:r>
    </w:p>
    <w:p w:rsidR="00634F1C" w:rsidRPr="007122E8" w:rsidRDefault="00634F1C" w:rsidP="00634F1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highlight w:val="yellow"/>
        </w:rPr>
      </w:pPr>
      <w:r w:rsidRPr="007122E8">
        <w:rPr>
          <w:rFonts w:ascii="Times New Roman" w:hAnsi="Times New Roman"/>
          <w:b/>
          <w:i/>
          <w:sz w:val="18"/>
          <w:szCs w:val="18"/>
          <w:highlight w:val="yellow"/>
        </w:rPr>
        <w:t>Nadwiślańskiej Grupy Działania „E.O.CENOMA”</w:t>
      </w:r>
    </w:p>
    <w:p w:rsidR="00634F1C" w:rsidRPr="0094796E" w:rsidRDefault="0094796E" w:rsidP="0094796E">
      <w:pPr>
        <w:spacing w:after="0" w:line="240" w:lineRule="auto"/>
        <w:ind w:left="11328" w:firstLine="708"/>
        <w:jc w:val="center"/>
        <w:rPr>
          <w:rFonts w:ascii="Times New Roman" w:hAnsi="Times New Roman"/>
          <w:b/>
          <w:i/>
          <w:sz w:val="18"/>
          <w:szCs w:val="18"/>
        </w:rPr>
      </w:pPr>
      <w:r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                 </w:t>
      </w:r>
      <w:r w:rsidR="00634F1C"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z dnia </w:t>
      </w:r>
      <w:r w:rsidR="00EA27FE" w:rsidRPr="007122E8">
        <w:rPr>
          <w:rFonts w:ascii="Times New Roman" w:hAnsi="Times New Roman"/>
          <w:b/>
          <w:i/>
          <w:sz w:val="18"/>
          <w:szCs w:val="18"/>
          <w:highlight w:val="yellow"/>
        </w:rPr>
        <w:t>22 maj</w:t>
      </w:r>
      <w:r w:rsidR="00440BF7"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a </w:t>
      </w:r>
      <w:r w:rsidR="00634F1C" w:rsidRPr="007122E8">
        <w:rPr>
          <w:rFonts w:ascii="Times New Roman" w:hAnsi="Times New Roman"/>
          <w:b/>
          <w:i/>
          <w:sz w:val="18"/>
          <w:szCs w:val="18"/>
          <w:highlight w:val="yellow"/>
        </w:rPr>
        <w:t>201</w:t>
      </w:r>
      <w:r w:rsidR="00EA27FE" w:rsidRPr="007122E8">
        <w:rPr>
          <w:rFonts w:ascii="Times New Roman" w:hAnsi="Times New Roman"/>
          <w:b/>
          <w:i/>
          <w:sz w:val="18"/>
          <w:szCs w:val="18"/>
          <w:highlight w:val="yellow"/>
        </w:rPr>
        <w:t>9</w:t>
      </w:r>
      <w:r w:rsidR="00634F1C" w:rsidRPr="007122E8">
        <w:rPr>
          <w:rFonts w:ascii="Times New Roman" w:hAnsi="Times New Roman"/>
          <w:b/>
          <w:i/>
          <w:sz w:val="18"/>
          <w:szCs w:val="18"/>
          <w:highlight w:val="yellow"/>
        </w:rPr>
        <w:t xml:space="preserve"> roku</w:t>
      </w:r>
    </w:p>
    <w:p w:rsidR="00130A06" w:rsidRPr="00130A06" w:rsidRDefault="00130A06" w:rsidP="00634F1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194946" w:rsidRDefault="00194946" w:rsidP="00130A06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130A06" w:rsidRPr="00130A06" w:rsidRDefault="00130A06" w:rsidP="00130A06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LOKALNE KRYTERIA WYBORU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OPERACJ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 REALIZOWANYCH PRZEZ PODMIOTY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E23239" w:rsidRDefault="00E23239" w:rsidP="00644A9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</w:t>
      </w:r>
      <w:r w:rsidRPr="00F24876">
        <w:rPr>
          <w:rFonts w:ascii="Times New Roman" w:hAnsi="Times New Roman"/>
          <w:i/>
          <w:sz w:val="18"/>
          <w:szCs w:val="18"/>
        </w:rPr>
        <w:t xml:space="preserve">inimum punktacji niezbędnej do uzyskania pozytywnej oceny operacji </w:t>
      </w:r>
      <w:r w:rsidRPr="00141674">
        <w:rPr>
          <w:rFonts w:ascii="Times New Roman" w:hAnsi="Times New Roman"/>
          <w:b/>
          <w:i/>
          <w:sz w:val="18"/>
          <w:szCs w:val="18"/>
        </w:rPr>
        <w:t xml:space="preserve">wynosi 40% maksymalnej liczby punktów możliwych do uzyskan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113"/>
        <w:gridCol w:w="2551"/>
        <w:gridCol w:w="3491"/>
        <w:gridCol w:w="2437"/>
        <w:gridCol w:w="2176"/>
        <w:gridCol w:w="214"/>
        <w:gridCol w:w="2261"/>
      </w:tblGrid>
      <w:tr w:rsidR="00655AF6" w:rsidRPr="00644A9E" w:rsidTr="00655AF6">
        <w:trPr>
          <w:trHeight w:val="688"/>
        </w:trPr>
        <w:tc>
          <w:tcPr>
            <w:tcW w:w="153" w:type="pct"/>
            <w:shd w:val="clear" w:color="auto" w:fill="404040"/>
            <w:vAlign w:val="center"/>
          </w:tcPr>
          <w:p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672" w:type="pct"/>
            <w:shd w:val="clear" w:color="auto" w:fill="404040"/>
            <w:vAlign w:val="center"/>
          </w:tcPr>
          <w:p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811" w:type="pct"/>
            <w:shd w:val="clear" w:color="auto" w:fill="404040"/>
            <w:vAlign w:val="center"/>
          </w:tcPr>
          <w:p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1110" w:type="pct"/>
            <w:shd w:val="clear" w:color="auto" w:fill="404040"/>
            <w:vAlign w:val="center"/>
          </w:tcPr>
          <w:p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Opis kryterium</w:t>
            </w:r>
          </w:p>
        </w:tc>
        <w:tc>
          <w:tcPr>
            <w:tcW w:w="775" w:type="pct"/>
            <w:shd w:val="clear" w:color="auto" w:fill="404040"/>
            <w:vAlign w:val="center"/>
          </w:tcPr>
          <w:p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</w:p>
        </w:tc>
        <w:tc>
          <w:tcPr>
            <w:tcW w:w="1479" w:type="pct"/>
            <w:gridSpan w:val="3"/>
            <w:shd w:val="clear" w:color="auto" w:fill="404040"/>
            <w:vAlign w:val="center"/>
          </w:tcPr>
          <w:p w:rsidR="00644A9E" w:rsidRPr="00644A9E" w:rsidRDefault="00644A9E" w:rsidP="00947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Źródło weryfikacji</w:t>
            </w:r>
          </w:p>
        </w:tc>
      </w:tr>
      <w:tr w:rsidR="00644A9E" w:rsidRPr="00644A9E" w:rsidTr="00655AF6">
        <w:tc>
          <w:tcPr>
            <w:tcW w:w="5000" w:type="pct"/>
            <w:gridSpan w:val="8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656130" w:rsidRPr="00644A9E" w:rsidTr="00655AF6">
        <w:trPr>
          <w:trHeight w:val="70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656130" w:rsidRPr="00644A9E" w:rsidRDefault="00656130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656130" w:rsidRDefault="00656130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656130" w:rsidRPr="002A3BAD" w:rsidRDefault="00656130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656130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6130" w:rsidRPr="00141674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 – projekt skierowany jest do osób z grup defaworyzowanych,</w:t>
            </w:r>
          </w:p>
          <w:p w:rsidR="00656130" w:rsidRPr="00AA1F2D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0 pkt – projekt nie jest skierowany do osób z grup defaworyzowanych</w:t>
            </w:r>
          </w:p>
          <w:p w:rsidR="00656130" w:rsidRPr="00AA1F2D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Preferuje operacje skierowane do osób opisanych w LSR jako grupa defaworyzowana, tj.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osoba długotrwale bezrobotna (osoba bezrobotna pozostająca w rejestrze powiatowego urzędu pracy łącznie przez okres ponad 12 miesięcy w okresie ostatnich 2 lat, z wyłączeniem okresów odbywania stażu i przygotowania zawodowego dorosłych),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osoba bezrobotna do 25 roku życia oraz osoba bez doświadczenia zawodowego,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kobieta,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osoba powyżej 50 roku życia,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osoby korzystające z pomocy społecznej z powodu ubóstwa.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Wnioskodawca na etapie składania wniosku o dofinansowanie opisuje uwzględnienie grupy docelowej w realizację operacji oraz uwzględnia ją we wskaźnikach projektu. We wniosku o dofinansowanie wskazuje planowaną liczbę uczestników. </w:t>
            </w:r>
          </w:p>
          <w:p w:rsidR="00656130" w:rsidRPr="0094796E" w:rsidRDefault="00656130" w:rsidP="0094796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Operacja skierowana do osób z grup defaworyzowanych rozumiana jest jako:</w:t>
            </w:r>
          </w:p>
          <w:p w:rsidR="00656130" w:rsidRPr="0094796E" w:rsidRDefault="00656130" w:rsidP="0094796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- w sytuacji, gdy operacja dotyczy podejmowania działalności gospodarczej: wnioskodawca należy do min. jednej z  grup defaworyzowanych, bądź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zatrudnia osobę z min. jednej z grup defaworyzowanych, </w:t>
            </w:r>
          </w:p>
          <w:p w:rsidR="00656130" w:rsidRPr="00AA1F2D" w:rsidRDefault="00656130" w:rsidP="0094796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- w sytuacji, gdy operacja dotyczy rozwoju działalności gospodarczej: wnioskodawca zatrudni osobę z min. jednej z grup defaworyzowanych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,</w:t>
            </w:r>
            <w:r w:rsidRPr="0094796E">
              <w:rPr>
                <w:rFonts w:ascii="Times New Roman" w:hAnsi="Times New Roman"/>
                <w:strike/>
                <w:sz w:val="18"/>
                <w:szCs w:val="18"/>
              </w:rPr>
              <w:t xml:space="preserve">  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656130" w:rsidRPr="00AA1F2D" w:rsidRDefault="00656130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AA1F2D">
              <w:rPr>
                <w:rFonts w:ascii="Times New Roman" w:hAnsi="Times New Roman"/>
                <w:sz w:val="18"/>
                <w:szCs w:val="18"/>
              </w:rPr>
              <w:lastRenderedPageBreak/>
              <w:t>Kryterium wynikające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AA1F2D">
              <w:rPr>
                <w:rFonts w:ascii="Times New Roman" w:hAnsi="Times New Roman"/>
                <w:sz w:val="18"/>
                <w:szCs w:val="18"/>
              </w:rPr>
              <w:t xml:space="preserve"> z potrzeby promowania działań skierowanych do grup d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AA1F2D">
              <w:rPr>
                <w:rFonts w:ascii="Times New Roman" w:hAnsi="Times New Roman"/>
                <w:sz w:val="18"/>
                <w:szCs w:val="18"/>
              </w:rPr>
              <w:t>faworyzowanych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656130" w:rsidRPr="0094796E" w:rsidRDefault="00656130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>Wyraźne wskazanie i uzasadnienie zawarte we wniosku</w:t>
            </w:r>
            <w:r w:rsidR="0094796E" w:rsidRPr="0094796E">
              <w:rPr>
                <w:rFonts w:ascii="Times New Roman" w:hAnsi="Times New Roman"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52F0E" w:rsidRPr="0094796E">
              <w:rPr>
                <w:rFonts w:ascii="Times New Roman" w:hAnsi="Times New Roman"/>
                <w:sz w:val="16"/>
                <w:szCs w:val="16"/>
              </w:rPr>
              <w:t>i d</w:t>
            </w: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>odatkowo:</w:t>
            </w:r>
          </w:p>
        </w:tc>
      </w:tr>
      <w:tr w:rsidR="00655AF6" w:rsidRPr="00644A9E" w:rsidTr="00C61D72">
        <w:trPr>
          <w:trHeight w:val="1304"/>
        </w:trPr>
        <w:tc>
          <w:tcPr>
            <w:tcW w:w="153" w:type="pct"/>
            <w:vMerge/>
            <w:shd w:val="clear" w:color="auto" w:fill="auto"/>
            <w:vAlign w:val="center"/>
          </w:tcPr>
          <w:p w:rsidR="00656130" w:rsidRPr="00644A9E" w:rsidRDefault="00656130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656130" w:rsidRDefault="00656130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656130" w:rsidRDefault="00656130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656130" w:rsidRDefault="00656130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656130" w:rsidRPr="00AA1F2D" w:rsidRDefault="00656130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1)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dla osób podejmujących działalność gospodarczą: 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3F12F6" w:rsidRPr="0094796E">
              <w:rPr>
                <w:rFonts w:ascii="Times New Roman" w:hAnsi="Times New Roman"/>
                <w:sz w:val="16"/>
                <w:szCs w:val="16"/>
              </w:rPr>
              <w:t xml:space="preserve">w przypadku samozatrudnienia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>wnioskodawcy</w:t>
            </w:r>
            <w:r w:rsidR="00FD378C" w:rsidRPr="0094796E">
              <w:rPr>
                <w:rFonts w:ascii="Times New Roman" w:hAnsi="Times New Roman"/>
                <w:sz w:val="16"/>
                <w:szCs w:val="16"/>
              </w:rPr>
              <w:t>, zaświadczenie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z PUP o posiadaniu statusu bezrobotnego, i/lub z Ośrodka Pomocy Społecznej  o korzystaniu z pomocy z powodu ubóstwa,</w:t>
            </w:r>
            <w:r w:rsidR="003073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073D0" w:rsidRPr="003073D0">
              <w:rPr>
                <w:rFonts w:ascii="Times New Roman" w:hAnsi="Times New Roman"/>
                <w:sz w:val="16"/>
                <w:szCs w:val="16"/>
                <w:highlight w:val="yellow"/>
              </w:rPr>
              <w:t>wystawione nie wcześniej niż 1 miesiąc przed złożeniem wniosku o przyznanie pomocy,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i/lub kserokopia dowodu osobistego potwierdzająca płeć i wiek wnioskodawcy - </w:t>
            </w:r>
            <w:r w:rsidRPr="003073D0">
              <w:rPr>
                <w:rFonts w:ascii="Times New Roman" w:hAnsi="Times New Roman"/>
                <w:strike/>
                <w:sz w:val="16"/>
                <w:szCs w:val="16"/>
              </w:rPr>
              <w:t>wystawione nie wcześniej niż 1 miesiąc przed złożeniem wniosku o przyznanie pomocy,</w:t>
            </w:r>
          </w:p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252F0E" w:rsidRPr="0094796E">
              <w:rPr>
                <w:rFonts w:ascii="Times New Roman" w:hAnsi="Times New Roman"/>
                <w:sz w:val="16"/>
                <w:szCs w:val="16"/>
              </w:rPr>
              <w:t>w przypadku zatrudnienia pracownika -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oświadczenie wnioskodawcy o zatrudnieniu osoby z min. jednej z grup defaworyzowanych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56130" w:rsidRPr="0094796E" w:rsidRDefault="00656130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2)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dla podmiotów rozwijających działalność gospodarczą: </w:t>
            </w:r>
            <w:r w:rsidR="00252F0E" w:rsidRPr="0094796E">
              <w:rPr>
                <w:rFonts w:ascii="Times New Roman" w:hAnsi="Times New Roman"/>
                <w:sz w:val="16"/>
                <w:szCs w:val="16"/>
              </w:rPr>
              <w:t>oświadczenie wnioskodawcy o zatrudnieniu osoby z min. jednej z grup defaworyzowanych.</w:t>
            </w:r>
          </w:p>
        </w:tc>
      </w:tr>
      <w:tr w:rsidR="00252F0E" w:rsidRPr="00644A9E" w:rsidTr="00655AF6">
        <w:trPr>
          <w:trHeight w:val="1998"/>
        </w:trPr>
        <w:tc>
          <w:tcPr>
            <w:tcW w:w="153" w:type="pct"/>
            <w:vMerge/>
            <w:shd w:val="clear" w:color="auto" w:fill="auto"/>
            <w:vAlign w:val="center"/>
          </w:tcPr>
          <w:p w:rsidR="00252F0E" w:rsidRPr="00644A9E" w:rsidRDefault="00252F0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252F0E" w:rsidRDefault="00252F0E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252F0E" w:rsidRDefault="00252F0E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252F0E" w:rsidRDefault="00252F0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252F0E" w:rsidRPr="00AA1F2D" w:rsidRDefault="00252F0E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252F0E" w:rsidRPr="0094796E" w:rsidRDefault="00252F0E" w:rsidP="009479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>Wywiązanie się beneficjenta z warunku zatrudnienia osoby</w:t>
            </w:r>
            <w:r w:rsidR="0094796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 z min. jednej z grup defaworyzowanych będzie badane </w:t>
            </w:r>
            <w:r w:rsidR="0094796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 xml:space="preserve">na etapie składania wniosku o płatność ostateczną na podstawie </w:t>
            </w:r>
            <w:r w:rsidRPr="0094796E">
              <w:rPr>
                <w:rFonts w:ascii="Times New Roman" w:hAnsi="Times New Roman"/>
                <w:sz w:val="16"/>
                <w:szCs w:val="16"/>
              </w:rPr>
              <w:t>zaświadczenia z PUP o posiadaniu statusu bezrobotnego osoby zatrudnionej , i/lub z Ośrodka Pomocy Społecznej  o korzystaniu z pomocy z powodu ubóstwa,</w:t>
            </w:r>
            <w:r w:rsidR="007A76E9">
              <w:rPr>
                <w:rFonts w:ascii="Times New Roman" w:hAnsi="Times New Roman"/>
                <w:sz w:val="16"/>
                <w:szCs w:val="16"/>
              </w:rPr>
              <w:br/>
            </w:r>
            <w:r w:rsidRPr="0094796E">
              <w:rPr>
                <w:rFonts w:ascii="Times New Roman" w:hAnsi="Times New Roman"/>
                <w:sz w:val="16"/>
                <w:szCs w:val="16"/>
              </w:rPr>
              <w:t xml:space="preserve"> i/lub kserokopia dowodu osobistego potwierdzająca płeć i wiek wnioskodawcy.</w:t>
            </w:r>
          </w:p>
          <w:p w:rsidR="00252F0E" w:rsidRPr="0094796E" w:rsidRDefault="00252F0E" w:rsidP="0094796E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4796E">
              <w:rPr>
                <w:rFonts w:ascii="Times New Roman" w:hAnsi="Times New Roman"/>
                <w:b/>
                <w:sz w:val="16"/>
                <w:szCs w:val="16"/>
              </w:rPr>
              <w:t>Przynależność do grupy defaworyzowanej będzie weryfikowana na dzień podpisania umowy o pracę między przedsiębiorcą a osobą zatrudnioną.</w:t>
            </w:r>
          </w:p>
        </w:tc>
      </w:tr>
      <w:tr w:rsidR="00655AF6" w:rsidRPr="00644A9E" w:rsidTr="00E053B3">
        <w:trPr>
          <w:trHeight w:val="5400"/>
        </w:trPr>
        <w:tc>
          <w:tcPr>
            <w:tcW w:w="153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536FE" w:rsidRPr="0094796E" w:rsidRDefault="005536FE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w odniesieniu </w:t>
            </w:r>
            <w:r w:rsidR="0008711C" w:rsidRPr="0094796E">
              <w:rPr>
                <w:rFonts w:ascii="Times New Roman" w:hAnsi="Times New Roman"/>
                <w:sz w:val="18"/>
                <w:szCs w:val="18"/>
              </w:rPr>
              <w:t xml:space="preserve">całego obszaru LGD </w:t>
            </w:r>
          </w:p>
          <w:p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>2 pkt - Operacja posiada innowacyjny charakter w odniesieniu do</w:t>
            </w:r>
            <w:r w:rsidR="0008711C" w:rsidRPr="0094796E">
              <w:rPr>
                <w:rFonts w:ascii="Times New Roman" w:hAnsi="Times New Roman"/>
                <w:sz w:val="18"/>
                <w:szCs w:val="18"/>
              </w:rPr>
              <w:t xml:space="preserve"> przynajmniej 1 gminy członkowskiej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11C" w:rsidRPr="0094796E">
              <w:rPr>
                <w:rFonts w:ascii="Times New Roman" w:hAnsi="Times New Roman"/>
                <w:sz w:val="18"/>
                <w:szCs w:val="18"/>
              </w:rPr>
              <w:t xml:space="preserve">LGD </w:t>
            </w:r>
          </w:p>
          <w:p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536FE" w:rsidRPr="0094796E" w:rsidRDefault="005536FE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>– Innowacyjność operacji na poziomie mniejszym niż obszar gminy członkowskiej LGD lub brak innowacyjności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536FE" w:rsidRPr="0094796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5536FE" w:rsidRPr="001E0229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0229">
              <w:rPr>
                <w:rFonts w:ascii="Times New Roman" w:hAnsi="Times New Roman"/>
                <w:sz w:val="18"/>
                <w:szCs w:val="18"/>
              </w:rPr>
              <w:t>Preferuje operacje o charakterze innowacyjnym. Oceniane jest nowatorstwo w odniesieniu do obszaru LGD. Może to oznaczać zastosowanie pomysłów i rozwiązań znanych i stosowanych na innych obszarach, jednak mających charakter innowacji na terenie LGD. Zaliczyć tu należy np.: nowatorski sposób wykorzystania zasobów lokalnych, rozwój nowych rodzajów produkcji i usług, zaspokojenie potrzeb, które były pomijane w dotychczasowych działaniach, modernizację tradycyjnych form technologii, rozwój funkcji obszaru, nowy sposób angażowania społeczności lokalnej w rozwój, nowe rozwiązania organizacyjne, zastosowanie nowych technik marketingowych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536FE" w:rsidRPr="0094796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>Kryterium podyktowane dążeniem LGD do jak największego propagowania działań innowacyjnych. Stanowi uzasadnienie realizacji operacji w ramach LSR. Zapewnia spójność z celem przekrojowym PROW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5536FE" w:rsidRPr="00AA1F2D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ek (</w:t>
            </w:r>
            <w:r w:rsidRPr="00AA1F2D">
              <w:rPr>
                <w:rFonts w:ascii="Times New Roman" w:hAnsi="Times New Roman"/>
                <w:sz w:val="18"/>
                <w:szCs w:val="18"/>
              </w:rPr>
              <w:t xml:space="preserve">wyraźne wskazanie 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zasadnienie zawarte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we </w:t>
            </w:r>
            <w:r w:rsidRPr="009869BF">
              <w:rPr>
                <w:rFonts w:ascii="Times New Roman" w:hAnsi="Times New Roman"/>
                <w:sz w:val="18"/>
                <w:szCs w:val="18"/>
              </w:rPr>
              <w:t>wniosku: badanie rynku przedstawione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9869BF">
              <w:rPr>
                <w:rFonts w:ascii="Times New Roman" w:hAnsi="Times New Roman"/>
                <w:sz w:val="18"/>
                <w:szCs w:val="18"/>
              </w:rPr>
              <w:t xml:space="preserve"> przez beneficjenta), </w:t>
            </w:r>
            <w:r w:rsidR="00571E11">
              <w:rPr>
                <w:rFonts w:ascii="Times New Roman" w:hAnsi="Times New Roman"/>
                <w:sz w:val="18"/>
                <w:szCs w:val="18"/>
              </w:rPr>
              <w:t>i</w:t>
            </w:r>
            <w:r w:rsidRPr="009869BF">
              <w:rPr>
                <w:rFonts w:ascii="Times New Roman" w:hAnsi="Times New Roman"/>
                <w:sz w:val="18"/>
                <w:szCs w:val="18"/>
              </w:rPr>
              <w:t xml:space="preserve">nformacje lokalne, dane </w:t>
            </w:r>
            <w:r w:rsidRPr="009869BF">
              <w:rPr>
                <w:rFonts w:ascii="Times New Roman" w:hAnsi="Times New Roman"/>
                <w:sz w:val="18"/>
                <w:szCs w:val="18"/>
              </w:rPr>
              <w:br/>
              <w:t>z Interne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</w:t>
            </w:r>
            <w:r w:rsidR="00571E11">
              <w:rPr>
                <w:rFonts w:ascii="Times New Roman" w:hAnsi="Times New Roman"/>
                <w:sz w:val="18"/>
                <w:szCs w:val="18"/>
              </w:rPr>
              <w:t>i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edza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Rady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>. Beneficjent wyraźnie wskazuje i uzasadnia, że operacja jest innowacyjna na danym obszarze</w:t>
            </w:r>
            <w:r w:rsidR="00B26EAA" w:rsidRPr="0094796E">
              <w:rPr>
                <w:rFonts w:ascii="Times New Roman" w:hAnsi="Times New Roman"/>
                <w:sz w:val="18"/>
                <w:szCs w:val="18"/>
              </w:rPr>
              <w:t>. Dokumenty potwierdzające innowacyjność projektu będą wymagane i weryfikowane na etapie wniosku o płatność końcową (m.in. o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>fert</w:t>
            </w:r>
            <w:r w:rsidR="00B26EAA" w:rsidRPr="0094796E">
              <w:rPr>
                <w:rFonts w:ascii="Times New Roman" w:hAnsi="Times New Roman"/>
                <w:sz w:val="18"/>
                <w:szCs w:val="18"/>
              </w:rPr>
              <w:t>y zawierające</w:t>
            </w:r>
            <w:r w:rsidR="00571E11" w:rsidRPr="0094796E">
              <w:rPr>
                <w:rFonts w:ascii="Times New Roman" w:hAnsi="Times New Roman"/>
                <w:sz w:val="18"/>
                <w:szCs w:val="18"/>
              </w:rPr>
              <w:t xml:space="preserve"> innowacyjne rozwiązania w procesie produkcji, i/lub </w:t>
            </w:r>
            <w:r w:rsidR="00B26EAA" w:rsidRPr="0094796E">
              <w:rPr>
                <w:rFonts w:ascii="Times New Roman" w:hAnsi="Times New Roman"/>
                <w:sz w:val="18"/>
                <w:szCs w:val="18"/>
              </w:rPr>
              <w:t xml:space="preserve">zakupionego sprzętu, i/lub prowadzonej działalności). </w:t>
            </w:r>
          </w:p>
        </w:tc>
      </w:tr>
      <w:tr w:rsidR="005536FE" w:rsidRPr="00644A9E" w:rsidTr="00560D6C">
        <w:tc>
          <w:tcPr>
            <w:tcW w:w="153" w:type="pct"/>
            <w:shd w:val="clear" w:color="auto" w:fill="FFFF00"/>
            <w:vAlign w:val="center"/>
          </w:tcPr>
          <w:p w:rsidR="005536FE" w:rsidRPr="007122E8" w:rsidRDefault="005536FE" w:rsidP="005536FE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3.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5536FE" w:rsidRPr="007122E8" w:rsidRDefault="005536FE" w:rsidP="005536FE">
            <w:pP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 xml:space="preserve">Działalność związana z wdrażaniem rozwiązań proekologicznych, </w:t>
            </w:r>
            <w:r w:rsidRPr="007122E8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br/>
              <w:t xml:space="preserve">w zakresie ochrony środowiska lub/i </w:t>
            </w:r>
            <w:r w:rsidRPr="007122E8">
              <w:rPr>
                <w:rFonts w:ascii="Times New Roman" w:hAnsi="Times New Roman"/>
                <w:strike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811" w:type="pct"/>
            <w:shd w:val="clear" w:color="auto" w:fill="FFFF00"/>
            <w:vAlign w:val="center"/>
          </w:tcPr>
          <w:p w:rsidR="005536FE" w:rsidRPr="007122E8" w:rsidRDefault="005536FE" w:rsidP="005536FE">
            <w:pPr>
              <w:spacing w:before="240" w:after="0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>3 pkt – zastosowanie rozwiązania proekologic</w:t>
            </w: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>znego w zakresie ochrony środowiska lub/i przeciwdziałaniu zmianom klimatu</w:t>
            </w:r>
            <w:r w:rsidR="007460D3"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>, stanowiące</w:t>
            </w:r>
            <w:r w:rsidR="00A03E12"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>go</w:t>
            </w:r>
            <w:r w:rsidR="007460D3"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 xml:space="preserve"> 20% lub powyżej </w:t>
            </w:r>
            <w:r w:rsidR="00B6144B"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 xml:space="preserve">w stosunku do całości kosztów w budżecie </w:t>
            </w:r>
          </w:p>
          <w:p w:rsidR="005536FE" w:rsidRPr="007122E8" w:rsidRDefault="007460D3" w:rsidP="005536FE">
            <w:pPr>
              <w:spacing w:before="240"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>2pkt- zastosowanie rozwiązania proekologic</w:t>
            </w: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 xml:space="preserve">znego w zakresie </w:t>
            </w: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lastRenderedPageBreak/>
              <w:t xml:space="preserve">ochrony środowiska lub/i przeciwdziałaniu zmianom klimatu, stanowiącego </w:t>
            </w:r>
            <w:r w:rsidR="00E3726E"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 xml:space="preserve">od </w:t>
            </w: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>5</w:t>
            </w:r>
            <w:r w:rsidR="00E3726E"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>-19,99</w:t>
            </w: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 xml:space="preserve">%   </w:t>
            </w:r>
            <w:r w:rsidR="00B6144B"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 xml:space="preserve">w stosunku do całości </w:t>
            </w: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>kosztów w budżecie.</w:t>
            </w:r>
          </w:p>
          <w:p w:rsidR="005536FE" w:rsidRPr="007122E8" w:rsidRDefault="005536FE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>0 pkt – brak tego typu rozwiązania w operacji</w:t>
            </w:r>
          </w:p>
        </w:tc>
        <w:tc>
          <w:tcPr>
            <w:tcW w:w="1110" w:type="pct"/>
            <w:shd w:val="clear" w:color="auto" w:fill="FFFF00"/>
            <w:vAlign w:val="center"/>
          </w:tcPr>
          <w:p w:rsidR="005536FE" w:rsidRPr="007122E8" w:rsidRDefault="005536FE" w:rsidP="005536FE">
            <w:pPr>
              <w:spacing w:after="0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lastRenderedPageBreak/>
              <w:t>Punktowane są projekty, które dotyczą zastosowań proekologicznych, w zakresie ochrony środowiska lub/i przeciwdziałaniu zmianom klimatu, które mają pozytywny wpływ.</w:t>
            </w:r>
          </w:p>
          <w:p w:rsidR="005536FE" w:rsidRPr="007122E8" w:rsidRDefault="005536FE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 xml:space="preserve">Beneficjent we wniosku o dofinansowanie (z uwzględnieniem załączników) zamieszcza informację o planowanych rozwiązaniach w tym zakresie. Preferowane są operacje wykorzystujące energię odnawialną, zmierzające do poprawy parametrów jakości </w:t>
            </w:r>
            <w:r w:rsidRPr="007122E8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lastRenderedPageBreak/>
              <w:t>wody, powietrza, gleby, żywności. Zadanie powinno mieć odzwierciedlenie w kosztach w budżecie.</w:t>
            </w:r>
          </w:p>
        </w:tc>
        <w:tc>
          <w:tcPr>
            <w:tcW w:w="775" w:type="pct"/>
            <w:shd w:val="clear" w:color="auto" w:fill="FFFF00"/>
            <w:vAlign w:val="center"/>
          </w:tcPr>
          <w:p w:rsidR="005536FE" w:rsidRPr="007122E8" w:rsidRDefault="005536FE" w:rsidP="005536FE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lastRenderedPageBreak/>
              <w:t>Kryterium podyktowane dążeniem LGD do jak największego propagowania działań proekologicznych. Stanowi uzasadnienie realizacji operacji w ramach LSR. Zapewnia spójność z celem przekrojowym PROW.</w:t>
            </w:r>
          </w:p>
        </w:tc>
        <w:tc>
          <w:tcPr>
            <w:tcW w:w="1479" w:type="pct"/>
            <w:gridSpan w:val="3"/>
            <w:shd w:val="clear" w:color="auto" w:fill="FFFF00"/>
            <w:vAlign w:val="center"/>
          </w:tcPr>
          <w:p w:rsidR="005536FE" w:rsidRPr="007122E8" w:rsidRDefault="005536FE" w:rsidP="005536FE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 xml:space="preserve">Wniosek (wyraźne wskazanie i uzasadnienie zawarte </w:t>
            </w:r>
            <w:r w:rsidR="007A76E9" w:rsidRPr="007122E8">
              <w:rPr>
                <w:rFonts w:ascii="Times New Roman" w:hAnsi="Times New Roman"/>
                <w:strike/>
                <w:sz w:val="18"/>
                <w:szCs w:val="18"/>
              </w:rPr>
              <w:br/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>we wniosku potwierdzenie poniesienia kosztów w budżecie</w:t>
            </w:r>
            <w:r w:rsidR="00A03E12" w:rsidRPr="007122E8">
              <w:rPr>
                <w:rFonts w:ascii="Times New Roman" w:hAnsi="Times New Roman"/>
                <w:strike/>
                <w:sz w:val="18"/>
                <w:szCs w:val="18"/>
              </w:rPr>
              <w:t xml:space="preserve"> na poziomie 20% i powyżej lub  </w:t>
            </w:r>
            <w:r w:rsidR="00E3726E" w:rsidRPr="007122E8">
              <w:rPr>
                <w:rFonts w:ascii="Times New Roman" w:hAnsi="Times New Roman"/>
                <w:strike/>
                <w:sz w:val="18"/>
                <w:szCs w:val="18"/>
              </w:rPr>
              <w:t xml:space="preserve">od </w:t>
            </w:r>
            <w:r w:rsidR="00A03E12" w:rsidRPr="007122E8">
              <w:rPr>
                <w:rFonts w:ascii="Times New Roman" w:hAnsi="Times New Roman"/>
                <w:strike/>
                <w:sz w:val="18"/>
                <w:szCs w:val="18"/>
              </w:rPr>
              <w:t>5</w:t>
            </w:r>
            <w:r w:rsidR="00E3726E" w:rsidRPr="007122E8">
              <w:rPr>
                <w:rFonts w:ascii="Times New Roman" w:hAnsi="Times New Roman"/>
                <w:strike/>
                <w:sz w:val="18"/>
                <w:szCs w:val="18"/>
              </w:rPr>
              <w:t>-19,99</w:t>
            </w:r>
            <w:r w:rsidR="00A03E12" w:rsidRPr="007122E8">
              <w:rPr>
                <w:rFonts w:ascii="Times New Roman" w:hAnsi="Times New Roman"/>
                <w:strike/>
                <w:sz w:val="18"/>
                <w:szCs w:val="18"/>
              </w:rPr>
              <w:t>%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>)</w:t>
            </w:r>
          </w:p>
        </w:tc>
      </w:tr>
      <w:tr w:rsidR="005536FE" w:rsidRPr="00644A9E" w:rsidTr="00655AF6">
        <w:tc>
          <w:tcPr>
            <w:tcW w:w="153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Działalność związana 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prozdrowotnych związanych z aktywnym spędzaniem wolnego czasu</w:t>
            </w:r>
          </w:p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536FE" w:rsidRDefault="005536FE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5536FE" w:rsidRPr="00644A9E" w:rsidRDefault="005536FE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t>0 pkt – brak tego typu rozwiązania w operacji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536FE" w:rsidRPr="00501B3C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unktowane są projekty dotyczące </w:t>
            </w:r>
            <w:r w:rsidRPr="00501B3C">
              <w:rPr>
                <w:rFonts w:ascii="Times New Roman" w:hAnsi="Times New Roman"/>
                <w:sz w:val="18"/>
                <w:szCs w:val="18"/>
              </w:rPr>
              <w:t xml:space="preserve">zastosowań </w:t>
            </w:r>
            <w:r>
              <w:rPr>
                <w:rFonts w:ascii="Times New Roman" w:hAnsi="Times New Roman"/>
                <w:sz w:val="18"/>
                <w:szCs w:val="18"/>
              </w:rPr>
              <w:t>prozdrowotnych</w:t>
            </w:r>
            <w:r w:rsidRPr="00501B3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które propagują aktywny styl życia.</w:t>
            </w:r>
          </w:p>
          <w:p w:rsidR="005536FE" w:rsidRPr="00644A9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t>Beneficjent we wniosku o dofinansowanie (z uwzględnieniem załączników) zamieszcza informację o planowany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rozwiązaniach w tym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>zakresie. Zadanie powinno mieć odzwierciedlenie w kosztach w budżecie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736A5">
              <w:rPr>
                <w:rFonts w:ascii="Times New Roman" w:hAnsi="Times New Roman"/>
                <w:sz w:val="18"/>
                <w:szCs w:val="18"/>
              </w:rPr>
              <w:t xml:space="preserve">Kryterium podyktowane dążeniem LGD do jak największego propagowania działań </w:t>
            </w:r>
            <w:r>
              <w:rPr>
                <w:rFonts w:ascii="Times New Roman" w:hAnsi="Times New Roman"/>
                <w:sz w:val="18"/>
                <w:szCs w:val="18"/>
              </w:rPr>
              <w:t>prozdrowotnych</w:t>
            </w:r>
            <w:r w:rsidRPr="00E736A5">
              <w:rPr>
                <w:rFonts w:ascii="Times New Roman" w:hAnsi="Times New Roman"/>
                <w:sz w:val="18"/>
                <w:szCs w:val="18"/>
              </w:rPr>
              <w:t>. Stanowi uzasadnienie realizacji operacji w ramach LSR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5536F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Pr="007D2180">
              <w:rPr>
                <w:rFonts w:ascii="Times New Roman" w:hAnsi="Times New Roman"/>
                <w:sz w:val="18"/>
                <w:szCs w:val="18"/>
              </w:rPr>
              <w:t>(wyraź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skazanie </w:t>
            </w:r>
            <w:r w:rsidRPr="00E736A5">
              <w:rPr>
                <w:rFonts w:ascii="Times New Roman" w:hAnsi="Times New Roman"/>
                <w:sz w:val="18"/>
                <w:szCs w:val="18"/>
              </w:rPr>
              <w:t xml:space="preserve">i uzasadnienie zawarte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E46688">
              <w:rPr>
                <w:rFonts w:ascii="Times New Roman" w:hAnsi="Times New Roman"/>
                <w:sz w:val="18"/>
                <w:szCs w:val="18"/>
              </w:rPr>
              <w:t>we wniosku, potwierdzenie poniesienia kosztów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 w budżecie)</w:t>
            </w:r>
          </w:p>
        </w:tc>
      </w:tr>
      <w:tr w:rsidR="00655AF6" w:rsidRPr="00644A9E" w:rsidTr="00C61D72">
        <w:trPr>
          <w:trHeight w:val="2760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7122E8" w:rsidRPr="00644A9E" w:rsidRDefault="007122E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7122E8" w:rsidRPr="00141674" w:rsidRDefault="007122E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7122E8" w:rsidRPr="00141674" w:rsidRDefault="007122E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7122E8" w:rsidRPr="00141674" w:rsidRDefault="007122E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7122E8" w:rsidRDefault="007122E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eferowane są operacje realizowane w miejscowościach zamieszkałych przez mniej niż 5 tys. mieszkańców. 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>Liczba mieszkańców ustalana  na dzień 31 grudnia roku poprzedzającego rok złożenia wniosku.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7122E8" w:rsidRDefault="007122E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ryterium wynikające z potrzeby promowania działań skierowanych do małych lokalnych społeczności. Kryterium stanowi uzasadnienie realizacji operacji w ramach LSR.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:rsidR="007122E8" w:rsidRPr="007122E8" w:rsidRDefault="007122E8" w:rsidP="005536FE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>Podejmowanie działalności gospodarczej:</w:t>
            </w:r>
          </w:p>
          <w:p w:rsidR="007122E8" w:rsidRPr="007122E8" w:rsidRDefault="007122E8" w:rsidP="00A94010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 xml:space="preserve">Kryterium weryfikowane na podstawie wniosku 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br/>
              <w:t xml:space="preserve">o przyznanie pomocy 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br/>
            </w:r>
            <w:r w:rsidRPr="007122E8">
              <w:rPr>
                <w:rFonts w:ascii="Times New Roman" w:hAnsi="Times New Roman"/>
                <w:b/>
                <w:strike/>
                <w:sz w:val="18"/>
                <w:szCs w:val="18"/>
              </w:rPr>
              <w:t>pkt B.III.7 Lokalizacja operacji (miejsce realizacji operacji)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7122E8" w:rsidRPr="007122E8" w:rsidRDefault="007122E8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 xml:space="preserve">Inne projekty 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br/>
              <w:t xml:space="preserve">z wyłączeniem projektów grantowych 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br/>
              <w:t xml:space="preserve">i podejmowania działalności gospodarczej: </w:t>
            </w:r>
          </w:p>
          <w:p w:rsidR="007122E8" w:rsidRPr="007122E8" w:rsidRDefault="007122E8" w:rsidP="00A94010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t xml:space="preserve">Kryterium weryfikowane na podstawie wniosku 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br/>
              <w:t xml:space="preserve">o przyznanie pomocy </w:t>
            </w:r>
            <w:r w:rsidRPr="007122E8">
              <w:rPr>
                <w:rFonts w:ascii="Times New Roman" w:hAnsi="Times New Roman"/>
                <w:strike/>
                <w:sz w:val="18"/>
                <w:szCs w:val="18"/>
              </w:rPr>
              <w:br/>
            </w:r>
            <w:r w:rsidRPr="007122E8">
              <w:rPr>
                <w:rFonts w:ascii="Times New Roman" w:hAnsi="Times New Roman"/>
                <w:b/>
                <w:strike/>
                <w:sz w:val="18"/>
                <w:szCs w:val="18"/>
              </w:rPr>
              <w:t>pkt B.III.8 Lokalizacja operacji (miejsce realizacji operacji)</w:t>
            </w:r>
          </w:p>
        </w:tc>
      </w:tr>
      <w:tr w:rsidR="007122E8" w:rsidRPr="00644A9E" w:rsidTr="00655AF6">
        <w:trPr>
          <w:trHeight w:val="480"/>
        </w:trPr>
        <w:tc>
          <w:tcPr>
            <w:tcW w:w="153" w:type="pct"/>
            <w:vMerge/>
            <w:shd w:val="clear" w:color="auto" w:fill="auto"/>
            <w:vAlign w:val="center"/>
          </w:tcPr>
          <w:p w:rsidR="007122E8" w:rsidRDefault="007122E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7122E8" w:rsidRPr="00141674" w:rsidRDefault="007122E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7122E8" w:rsidRPr="00141674" w:rsidRDefault="007122E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7122E8" w:rsidRDefault="007122E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7122E8" w:rsidRDefault="007122E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pct"/>
            <w:gridSpan w:val="3"/>
            <w:shd w:val="clear" w:color="auto" w:fill="FFFF00"/>
            <w:vAlign w:val="center"/>
          </w:tcPr>
          <w:p w:rsidR="007122E8" w:rsidRPr="007122E8" w:rsidRDefault="007122E8" w:rsidP="00A94010">
            <w:pPr>
              <w:rPr>
                <w:rFonts w:ascii="Times New Roman" w:hAnsi="Times New Roman"/>
                <w:sz w:val="18"/>
                <w:szCs w:val="18"/>
              </w:rPr>
            </w:pPr>
            <w:r w:rsidRPr="007122E8">
              <w:rPr>
                <w:rFonts w:ascii="Times New Roman" w:hAnsi="Times New Roman"/>
                <w:sz w:val="18"/>
                <w:szCs w:val="18"/>
              </w:rPr>
              <w:t xml:space="preserve">Wniosek z załącznikami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ryterium weryfikowane na podstawie danych z GUS (stat.gov.pl) lub pozyskanych z Ewidencji Ludności poszczególnych gmin wchodzących w skład LGD wg stanu na dzień 31 grudnia </w:t>
            </w:r>
            <w:r w:rsidR="00B173D1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roku poprzedzającego złożenie w</w:t>
            </w:r>
            <w:r w:rsidR="00E4241D">
              <w:rPr>
                <w:rFonts w:ascii="Times New Roman" w:hAnsi="Times New Roman"/>
                <w:sz w:val="18"/>
                <w:szCs w:val="18"/>
              </w:rPr>
              <w:t>niosku o przyznanie pomo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10AA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(jeżeli nie ma możliwości weryfikacji na dany rok, dane uzyskane z poprzednich lat)  </w:t>
            </w:r>
          </w:p>
        </w:tc>
      </w:tr>
      <w:tr w:rsidR="005536FE" w:rsidRPr="00644A9E" w:rsidTr="00B10AAA">
        <w:trPr>
          <w:trHeight w:val="7008"/>
        </w:trPr>
        <w:tc>
          <w:tcPr>
            <w:tcW w:w="153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.</w:t>
            </w:r>
          </w:p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5536FE" w:rsidRPr="00E46688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5536FE" w:rsidRPr="0094796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</w:t>
            </w:r>
            <w:r w:rsidR="00802250" w:rsidRPr="0094796E">
              <w:rPr>
                <w:rFonts w:ascii="Times New Roman" w:hAnsi="Times New Roman"/>
                <w:sz w:val="18"/>
                <w:szCs w:val="18"/>
              </w:rPr>
              <w:t>, historyczne i przyrodnicze.</w:t>
            </w:r>
          </w:p>
          <w:p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5536FE" w:rsidRPr="00610C5B" w:rsidRDefault="005536FE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ax </w:t>
            </w:r>
            <w:r w:rsidR="00802250"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k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cenie podlega stopień wykorzystania przez operację lokalnych produktów, dziedzictwa kulturowego, historycznego, przyrodniczego.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>Preferowane są operacje, które w jak największym stopniu wykorzystują lokalna historię, tradycję, kulturę, walory lokalnego środowiska, lokalna infrastrukturę turystyczną, lokalne produkty i usługi. Pozytywnie oceniane będą operacje, które wykorzystują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>/promują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óżne produk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kalne, specyfikację obszaru, miejsca, obiekty oraz elementy stanowiące o dziedzictwie przyrodniczym, historycznym i kulturowym.</w:t>
            </w:r>
          </w:p>
          <w:p w:rsidR="004A6014" w:rsidRDefault="004A6014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014" w:rsidRPr="0094796E" w:rsidRDefault="004A6014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Wykorzystanie lokalnych zasobów powinno być uzasadnione zakresem operacji i sta</w:t>
            </w:r>
            <w:r w:rsidR="00A54E39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nowić  spójną całość z planowaną</w:t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peracją, np.:</w:t>
            </w:r>
          </w:p>
          <w:p w:rsidR="004A6014" w:rsidRPr="0094796E" w:rsidRDefault="004A6014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- wnioskodawca planuje zakupić stroje regiona</w:t>
            </w:r>
            <w:r w:rsidR="005748D3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lne dla KGW bądź zespołu, w których będą prezentować się na otwartych imprezach</w:t>
            </w:r>
          </w:p>
          <w:p w:rsidR="005748D3" w:rsidRPr="0094796E" w:rsidRDefault="005748D3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wnioskodawca zamierza wydać publikację  lub folder </w:t>
            </w:r>
            <w:r w:rsidR="002D7ECC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dotyczący</w:t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kalnych zasobów</w:t>
            </w:r>
          </w:p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yterium wynikające z potrzeby promowania obszaru LGD poprzez wykorzystanie lokalnych zasobów i lokalnego dziedzictwa. 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5536FE" w:rsidRPr="0094796E" w:rsidRDefault="005536FE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8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niosek (wyraźne wskazanie </w:t>
            </w:r>
            <w:r w:rsidRPr="00F148B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>i uzasadnienie zawarte we wniosku,</w:t>
            </w:r>
            <w:r w:rsidR="004A6014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twierdzenie poniesienia kosztów w budżecie</w:t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eneficjent powinien przedłożyć zaświadczenie o wpisie danego zasobu</w:t>
            </w:r>
            <w:r w:rsidR="007A76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odpowiednim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rejestrze, oraz udokumentować, 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>że operacja dotyczy lokalnych zasobów.)</w:t>
            </w:r>
          </w:p>
          <w:p w:rsidR="00802250" w:rsidRPr="0094796E" w:rsidRDefault="002D1B8A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Kryterium dotyczące wykorzystania/promocji lokalnych produktów, </w:t>
            </w:r>
            <w:r w:rsidR="00802250" w:rsidRPr="0094796E">
              <w:rPr>
                <w:rFonts w:ascii="Times New Roman" w:hAnsi="Times New Roman" w:cs="Times New Roman"/>
                <w:sz w:val="18"/>
                <w:szCs w:val="18"/>
              </w:rPr>
              <w:t>ma miejsce w przypadku, gdy w projekcie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wykorzyst</w:t>
            </w:r>
            <w:r w:rsidR="00802250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uje się 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>produkty wytwarzane na terenie LGD, w tym rolno-spożywcze</w:t>
            </w:r>
            <w:r w:rsidR="00802250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26EAA" w:rsidRPr="0094796E" w:rsidRDefault="00BA70A2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edzictwo kulturowe, zgodnie z </w:t>
            </w:r>
            <w:r w:rsidR="00F148B8" w:rsidRPr="009479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ncyklopedią jest rozumiane jako </w:t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>zasób rzeczy materialnych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niematerialnych wraz ze związanymi z nim wartościami duchowymi, zjawiskami </w:t>
            </w:r>
            <w:hyperlink r:id="rId7" w:tooltip="Histori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istorycznymi</w:t>
              </w:r>
            </w:hyperlink>
            <w:r w:rsidR="007A76E9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obyczajowymi, uznawany za godny ochrony prawnej</w:t>
            </w:r>
            <w:hyperlink r:id="rId8" w:anchor="cite_note-1" w:history="1"/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dla dobra </w:t>
            </w:r>
            <w:hyperlink r:id="rId9" w:tooltip="Społeczeństwo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połeczeństwa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jego rozwoju oraz przekazania następnym </w:t>
            </w:r>
            <w:hyperlink r:id="rId10" w:tooltip="Pokolenie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okoleniom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z uwagi na zrozumiałe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akceptowane wartości historyczne, </w:t>
            </w:r>
            <w:hyperlink r:id="rId11" w:tooltip="Patriotyzm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atriotyczn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" w:tooltip="Religi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eligijn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" w:tooltip="Nauk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naukow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hyperlink r:id="rId14" w:tooltip="Sztuk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rtystyczne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mające znaczenie 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dla tożsamości i ciągłości rozwoju </w:t>
            </w:r>
            <w:hyperlink r:id="rId15" w:tooltip="Polityk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olitycznego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" w:tooltip="Społeczeństwo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połecznego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hyperlink r:id="rId17" w:tooltip="Kultur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kulturalnego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>, dowodzenia prawdy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i upamiętniania wydarzeń </w:t>
            </w:r>
            <w:hyperlink r:id="rId18" w:tooltip="Histori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istorycznych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, kultywowania poczucia piękna i </w:t>
            </w:r>
            <w:hyperlink r:id="rId19" w:tooltip="Wspólnot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spólnoty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0" w:tooltip="Cywilizacja" w:history="1">
              <w:r w:rsidR="00F148B8" w:rsidRPr="0094796E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ywilizacyjnej</w:t>
              </w:r>
            </w:hyperlink>
            <w:r w:rsidR="00F148B8" w:rsidRPr="009479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70A7" w:rsidRPr="00F148B8" w:rsidRDefault="001B70A7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>Tylko jasno zdefiniowane i opisane lokalne za</w:t>
            </w:r>
            <w:r w:rsidR="00241007"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soby </w:t>
            </w:r>
            <w:r w:rsidR="007A76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41007" w:rsidRPr="0094796E">
              <w:rPr>
                <w:rFonts w:ascii="Times New Roman" w:hAnsi="Times New Roman" w:cs="Times New Roman"/>
                <w:sz w:val="18"/>
                <w:szCs w:val="18"/>
              </w:rPr>
              <w:t>oraz wiarygodnie opisane</w:t>
            </w:r>
            <w:r w:rsidRPr="0094796E">
              <w:rPr>
                <w:rFonts w:ascii="Times New Roman" w:hAnsi="Times New Roman" w:cs="Times New Roman"/>
                <w:sz w:val="18"/>
                <w:szCs w:val="18"/>
              </w:rPr>
              <w:t xml:space="preserve"> wykorzystanie w projekcie skutkować będzie przyznaniem punktów w ramach kryteriów. </w:t>
            </w:r>
          </w:p>
        </w:tc>
      </w:tr>
      <w:tr w:rsidR="00655AF6" w:rsidRPr="00644A9E" w:rsidTr="00655AF6">
        <w:trPr>
          <w:trHeight w:val="2187"/>
        </w:trPr>
        <w:tc>
          <w:tcPr>
            <w:tcW w:w="153" w:type="pct"/>
            <w:shd w:val="clear" w:color="auto" w:fill="FABF8F" w:themeFill="accent6" w:themeFillTint="99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ABF8F" w:themeFill="accent6" w:themeFillTint="99"/>
            <w:vAlign w:val="center"/>
          </w:tcPr>
          <w:p w:rsidR="005536FE" w:rsidRPr="00644A9E" w:rsidRDefault="005536FE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811" w:type="pct"/>
            <w:shd w:val="clear" w:color="auto" w:fill="FABF8F" w:themeFill="accent6" w:themeFillTint="99"/>
            <w:vAlign w:val="center"/>
          </w:tcPr>
          <w:p w:rsidR="005536FE" w:rsidRPr="00644A9E" w:rsidRDefault="00E4241D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  <w:r w:rsidR="005536FE" w:rsidRPr="00E4241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>1 pkt</w:t>
            </w:r>
            <w:r w:rsidR="005536FE"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do realizacji</w:t>
            </w:r>
          </w:p>
          <w:p w:rsidR="005536FE" w:rsidRPr="00644A9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>0 pkt – operacja nieprzygotowana do operacji</w:t>
            </w:r>
          </w:p>
        </w:tc>
        <w:tc>
          <w:tcPr>
            <w:tcW w:w="1110" w:type="pct"/>
            <w:shd w:val="clear" w:color="auto" w:fill="FABF8F" w:themeFill="accent6" w:themeFillTint="99"/>
            <w:vAlign w:val="center"/>
          </w:tcPr>
          <w:p w:rsidR="00741652" w:rsidRDefault="00741652" w:rsidP="007416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41652">
              <w:rPr>
                <w:rFonts w:ascii="Times New Roman" w:hAnsi="Times New Roman"/>
                <w:sz w:val="18"/>
                <w:szCs w:val="18"/>
                <w:highlight w:val="yellow"/>
              </w:rPr>
              <w:t>Preferuje</w:t>
            </w:r>
            <w:r w:rsidR="00694F9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się</w:t>
            </w:r>
            <w:r w:rsidRPr="0074165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wnioskodawców, którzy złożyli wskazane przez LGD dokumenty. Pozwalające określić iż wnioskodawca jest gotowy do realizacji operacji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1CBC" w:rsidRPr="00E4241D" w:rsidRDefault="00981CBC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>Dla operacji dotyczących budowy, remontu lub modernizacji, beneficjent powinien przedłożyć prawomocne pozwolenia bą</w:t>
            </w:r>
            <w:r w:rsidR="003E6E89" w:rsidRPr="00E4241D">
              <w:rPr>
                <w:rFonts w:ascii="Times New Roman" w:hAnsi="Times New Roman"/>
                <w:strike/>
                <w:sz w:val="18"/>
                <w:szCs w:val="18"/>
              </w:rPr>
              <w:t>dź zgłoszenia robót budowlanych, kosztorysy.</w:t>
            </w: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</w:p>
          <w:p w:rsidR="005536FE" w:rsidRPr="00644A9E" w:rsidRDefault="00981CBC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Dla pozostałych operacji, należy przedłożyć </w:t>
            </w:r>
            <w:r w:rsidR="007A76E9" w:rsidRPr="00E4241D">
              <w:rPr>
                <w:rFonts w:ascii="Times New Roman" w:hAnsi="Times New Roman"/>
                <w:strike/>
                <w:sz w:val="18"/>
                <w:szCs w:val="18"/>
              </w:rPr>
              <w:t>o</w:t>
            </w:r>
            <w:r w:rsidR="005536FE" w:rsidRPr="00E4241D">
              <w:rPr>
                <w:rFonts w:ascii="Times New Roman" w:hAnsi="Times New Roman"/>
                <w:strike/>
                <w:sz w:val="18"/>
                <w:szCs w:val="18"/>
              </w:rPr>
              <w:t>ferty</w:t>
            </w: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 cenowe</w:t>
            </w:r>
            <w:r w:rsidR="005536FE" w:rsidRPr="00E4241D">
              <w:rPr>
                <w:rFonts w:ascii="Times New Roman" w:hAnsi="Times New Roman"/>
                <w:strike/>
                <w:sz w:val="18"/>
                <w:szCs w:val="18"/>
              </w:rPr>
              <w:t>, zgody, listy intencyjne</w:t>
            </w:r>
            <w:r w:rsidR="003E6E89"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, dokumenty potwierdzające posiadanie tytułu </w:t>
            </w:r>
            <w:r w:rsidR="003E6E89" w:rsidRPr="00E4241D">
              <w:rPr>
                <w:rFonts w:ascii="Times New Roman" w:hAnsi="Times New Roman"/>
                <w:strike/>
                <w:sz w:val="18"/>
                <w:szCs w:val="18"/>
              </w:rPr>
              <w:lastRenderedPageBreak/>
              <w:t>prawnego do nieruchomości w której będzie prowadzona działalność bądź realizowana operacja.</w:t>
            </w:r>
            <w:r w:rsidR="003E6E89" w:rsidRPr="007A7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5" w:type="pct"/>
            <w:shd w:val="clear" w:color="auto" w:fill="FABF8F" w:themeFill="accent6" w:themeFillTint="99"/>
            <w:vAlign w:val="center"/>
          </w:tcPr>
          <w:p w:rsidR="005536FE" w:rsidRPr="00644A9E" w:rsidRDefault="005536FE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lastRenderedPageBreak/>
              <w:t>Kryterium podyktowane dążeniem LGD do zapewnienia prawidłowego wdrażania LSR.</w:t>
            </w:r>
          </w:p>
        </w:tc>
        <w:tc>
          <w:tcPr>
            <w:tcW w:w="1479" w:type="pct"/>
            <w:gridSpan w:val="3"/>
            <w:shd w:val="clear" w:color="auto" w:fill="FABF8F" w:themeFill="accent6" w:themeFillTint="99"/>
            <w:vAlign w:val="center"/>
          </w:tcPr>
          <w:p w:rsidR="003E6E89" w:rsidRPr="007A76E9" w:rsidRDefault="003E6E89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Wniosek, załączniki do wniosku, oraz dokumenty wymagane przez LGD, tj:</w:t>
            </w:r>
          </w:p>
          <w:p w:rsidR="003E6E89" w:rsidRPr="00E4241D" w:rsidRDefault="003E6E89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>- operacje inwestycyjne – p</w:t>
            </w:r>
            <w:r w:rsidR="005536FE"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rawomocne </w:t>
            </w: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>pozwolenia bądź zgłoszenia robót budowlanych, kosztorysy,</w:t>
            </w:r>
          </w:p>
          <w:p w:rsidR="005536FE" w:rsidRDefault="003E6E89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- pozostałe operacje </w:t>
            </w:r>
            <w:r w:rsidR="00A03E12"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– </w:t>
            </w:r>
            <w:r w:rsidR="005536FE" w:rsidRPr="00E4241D">
              <w:rPr>
                <w:rFonts w:ascii="Times New Roman" w:hAnsi="Times New Roman"/>
                <w:strike/>
                <w:sz w:val="18"/>
                <w:szCs w:val="18"/>
              </w:rPr>
              <w:t>oferty</w:t>
            </w: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 cenowe, zgody,</w:t>
            </w:r>
            <w:r w:rsidR="005536FE" w:rsidRPr="00E4241D">
              <w:rPr>
                <w:rFonts w:ascii="Times New Roman" w:hAnsi="Times New Roman"/>
                <w:strike/>
                <w:sz w:val="18"/>
                <w:szCs w:val="18"/>
              </w:rPr>
              <w:t xml:space="preserve"> listy intencyjne</w:t>
            </w:r>
            <w:r w:rsidRPr="00E4241D">
              <w:rPr>
                <w:rFonts w:ascii="Times New Roman" w:hAnsi="Times New Roman"/>
                <w:strike/>
                <w:sz w:val="18"/>
                <w:szCs w:val="18"/>
              </w:rPr>
              <w:t>, dokumenty potwierdzające posiadanie tytułu prawnego do nieruchomości w której będzie prowadzona działalność bądź realizowana operacja</w:t>
            </w:r>
            <w:r w:rsidR="00C6049F" w:rsidRPr="00E4241D">
              <w:rPr>
                <w:rFonts w:ascii="Times New Roman" w:hAnsi="Times New Roman"/>
                <w:strike/>
                <w:sz w:val="18"/>
                <w:szCs w:val="18"/>
              </w:rPr>
              <w:t>.</w:t>
            </w:r>
          </w:p>
          <w:p w:rsidR="00A91D0F" w:rsidRDefault="00E4241D" w:rsidP="00E424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1D0F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--</w:t>
            </w:r>
            <w:r w:rsidRPr="00A91D0F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A91D0F" w:rsidRPr="00A91D0F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- prawomocne pozwolenia wraz z kosztorysem bądź zgłoszenia robót budowlanych wraz z kosztorysem (jeżeli dany urząd nie wymaga zgłoszenia bądź pozwolenia w </w:t>
            </w:r>
            <w:r w:rsidR="00A91D0F" w:rsidRPr="00A91D0F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zakresie realizacji, należy przedłożyć zaświadczenie z tej instytucji)</w:t>
            </w:r>
            <w:r w:rsidR="00A91D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241D" w:rsidRPr="00644A9E" w:rsidRDefault="00E4241D" w:rsidP="00E4241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4241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- dla operacji nie budowlanych- po 2 oferty cenowe (zaparafowane wydruki ze stron internetowych, wydruki zapytań ofertowych) </w:t>
            </w:r>
            <w:r w:rsidR="00B014BE">
              <w:rPr>
                <w:rFonts w:ascii="Times New Roman" w:hAnsi="Times New Roman"/>
                <w:sz w:val="18"/>
                <w:szCs w:val="18"/>
                <w:highlight w:val="yellow"/>
              </w:rPr>
              <w:t>zgodne z podaną ceną w  zestawieniu rzeczowo-finansowym</w:t>
            </w:r>
            <w:r w:rsidRPr="00E4241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3073D0" w:rsidRPr="003073D0">
              <w:rPr>
                <w:rFonts w:ascii="Times New Roman" w:hAnsi="Times New Roman"/>
                <w:sz w:val="18"/>
                <w:szCs w:val="18"/>
                <w:highlight w:val="yellow"/>
              </w:rPr>
              <w:t>w odniesieniu do całego zakresu</w:t>
            </w:r>
            <w:r w:rsidR="003073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536FE" w:rsidRPr="00644A9E" w:rsidTr="00655AF6">
        <w:tc>
          <w:tcPr>
            <w:tcW w:w="153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536FE" w:rsidRPr="00141674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536FE" w:rsidRPr="00141674" w:rsidRDefault="005536FE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 – stworzenie dwóch lub więcej pełnych etatów (łącznie z samozatrudnieniem wnioskodawcy w przypadku PREMII) w przeliczeniu na pełne etaty średnioroczne</w:t>
            </w:r>
          </w:p>
          <w:p w:rsidR="005536FE" w:rsidRDefault="005536FE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5536FE" w:rsidRPr="00800198" w:rsidRDefault="005536FE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5536FE" w:rsidRPr="00610C5B" w:rsidRDefault="005536FE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5536FE" w:rsidRPr="00644A9E" w:rsidRDefault="005536FE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>Definicja utworzonego miejsca pracy jest zgodna z definicją obowiązującą w przepisach dotyczących PROW. Punktacji nie otrzymuje się za wypełnienie min programowego. Preferencja dla operacji generującej więcej niż jedno miejsce pracy – dające zatrudnienie nie tylko ubiegającemu się o dofinansowanie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536FE" w:rsidRPr="00644A9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>Kryterium podyktowane dążeniem LGD do jak największego rozwoju gospodarczego obszaru. Stanowi uzasadnienie realizacji operacji w ramach LS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592B">
              <w:rPr>
                <w:rFonts w:ascii="Times New Roman" w:hAnsi="Times New Roman"/>
                <w:sz w:val="18"/>
                <w:szCs w:val="18"/>
              </w:rPr>
              <w:t>Bezpośrednio nawiązuje do celów Strategii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5536F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>Wniosek</w:t>
            </w:r>
          </w:p>
          <w:p w:rsidR="00421845" w:rsidRPr="00644A9E" w:rsidRDefault="00421845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AF6" w:rsidRPr="00644A9E" w:rsidTr="00C61D72">
        <w:trPr>
          <w:trHeight w:val="3435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72" w:type="pct"/>
            <w:vMerge w:val="restart"/>
            <w:shd w:val="clear" w:color="auto" w:fill="FABF8F" w:themeFill="accent6" w:themeFillTint="99"/>
            <w:vAlign w:val="center"/>
          </w:tcPr>
          <w:p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811" w:type="pct"/>
            <w:vMerge w:val="restart"/>
            <w:shd w:val="clear" w:color="auto" w:fill="FABF8F" w:themeFill="accent6" w:themeFillTint="99"/>
            <w:vAlign w:val="center"/>
          </w:tcPr>
          <w:p w:rsidR="00655AF6" w:rsidRPr="00644A9E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655AF6" w:rsidRPr="00644A9E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655AF6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655AF6" w:rsidRPr="00610C5B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1110" w:type="pct"/>
            <w:vMerge w:val="restart"/>
            <w:shd w:val="clear" w:color="auto" w:fill="FABF8F" w:themeFill="accent6" w:themeFillTint="99"/>
            <w:vAlign w:val="center"/>
          </w:tcPr>
          <w:p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uje wnioskodawców 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>posiadających doświadczenie bądź kwalifikacje odpowiednie do przedmiotu operacji.</w:t>
            </w:r>
          </w:p>
        </w:tc>
        <w:tc>
          <w:tcPr>
            <w:tcW w:w="775" w:type="pct"/>
            <w:vMerge w:val="restart"/>
            <w:shd w:val="clear" w:color="auto" w:fill="FABF8F" w:themeFill="accent6" w:themeFillTint="99"/>
            <w:vAlign w:val="center"/>
          </w:tcPr>
          <w:p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Kryterium podyktowane dążeniem LGD do realizacji LSR przez osoby posiadające kwalifikacje w danym obszarze działania.</w:t>
            </w:r>
          </w:p>
        </w:tc>
        <w:tc>
          <w:tcPr>
            <w:tcW w:w="760" w:type="pct"/>
            <w:gridSpan w:val="2"/>
            <w:shd w:val="clear" w:color="auto" w:fill="FABF8F" w:themeFill="accent6" w:themeFillTint="99"/>
            <w:vAlign w:val="center"/>
          </w:tcPr>
          <w:p w:rsidR="00655AF6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okumenty potwierdzaj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rzypadku podejmowania działalności gospodarczej :</w:t>
            </w:r>
          </w:p>
          <w:p w:rsidR="00655AF6" w:rsidRPr="00644A9E" w:rsidRDefault="00655AF6" w:rsidP="00655A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>doświadczenie zawodowe zbieżne z zakresem planowanej działalności: świadectwa prac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241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i/lub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pini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4241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i/lu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komendacje </w:t>
            </w:r>
            <w:r w:rsidRPr="00E4241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i/lub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sty intencyjne potwierdzaj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A7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świadczenie zawodowe (w tym ze stażu, z praktyki lub od jednostek z którymi beneficjent współpracował), </w:t>
            </w:r>
          </w:p>
        </w:tc>
        <w:tc>
          <w:tcPr>
            <w:tcW w:w="719" w:type="pct"/>
            <w:shd w:val="clear" w:color="auto" w:fill="FFFF00"/>
          </w:tcPr>
          <w:p w:rsidR="00655AF6" w:rsidRDefault="00655AF6" w:rsidP="00655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okumenty potwierdzając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przypadku rozwijania działalności gospodarczej:</w:t>
            </w:r>
          </w:p>
          <w:p w:rsidR="00655AF6" w:rsidRDefault="00655AF6" w:rsidP="00655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5AF6" w:rsidRDefault="00655AF6" w:rsidP="00655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doświadczenie zawodowe zbieżn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z zakresem planowanej rozwijanej działalności: zgodnie wpis</w:t>
            </w:r>
            <w:r w:rsidR="004F2CBE">
              <w:rPr>
                <w:rFonts w:ascii="Times New Roman" w:eastAsia="Calibri" w:hAnsi="Times New Roman" w:cs="Times New Roman"/>
                <w:sz w:val="18"/>
                <w:szCs w:val="18"/>
              </w:rPr>
              <w:t>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F2C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EIDG.</w:t>
            </w:r>
          </w:p>
          <w:p w:rsidR="00655AF6" w:rsidRPr="00644A9E" w:rsidRDefault="00655AF6" w:rsidP="00655A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AF6" w:rsidRPr="00644A9E" w:rsidTr="00655AF6">
        <w:trPr>
          <w:trHeight w:val="1435"/>
        </w:trPr>
        <w:tc>
          <w:tcPr>
            <w:tcW w:w="153" w:type="pct"/>
            <w:vMerge/>
            <w:shd w:val="clear" w:color="auto" w:fill="auto"/>
            <w:vAlign w:val="center"/>
          </w:tcPr>
          <w:p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FABF8F" w:themeFill="accent6" w:themeFillTint="99"/>
            <w:vAlign w:val="center"/>
          </w:tcPr>
          <w:p w:rsidR="00655AF6" w:rsidRPr="00141674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FABF8F" w:themeFill="accent6" w:themeFillTint="99"/>
            <w:vAlign w:val="center"/>
          </w:tcPr>
          <w:p w:rsidR="00655AF6" w:rsidRPr="00644A9E" w:rsidRDefault="00655AF6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FABF8F" w:themeFill="accent6" w:themeFillTint="99"/>
            <w:vAlign w:val="center"/>
          </w:tcPr>
          <w:p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FABF8F" w:themeFill="accent6" w:themeFillTint="99"/>
            <w:vAlign w:val="center"/>
          </w:tcPr>
          <w:p w:rsidR="00655AF6" w:rsidRPr="00644A9E" w:rsidRDefault="00655AF6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9" w:type="pct"/>
            <w:gridSpan w:val="3"/>
            <w:shd w:val="clear" w:color="auto" w:fill="FABF8F" w:themeFill="accent6" w:themeFillTint="99"/>
            <w:vAlign w:val="center"/>
          </w:tcPr>
          <w:p w:rsidR="00655AF6" w:rsidRPr="00644A9E" w:rsidRDefault="00655AF6" w:rsidP="00655A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wykształcenie: 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>świadectw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55AF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i/lub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ertyfikat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55AF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i/lub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yplom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55AF6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i/lub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świadczenia o odbytych k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sach, szkoleniach, warsztatach</w:t>
            </w:r>
          </w:p>
        </w:tc>
      </w:tr>
      <w:tr w:rsidR="00C61D72" w:rsidRPr="00644A9E" w:rsidTr="00C61D72">
        <w:trPr>
          <w:trHeight w:val="465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C61D72" w:rsidRPr="00644A9E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C61D72" w:rsidRPr="00644A9E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1D72" w:rsidRPr="00644A9E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C61D72" w:rsidRDefault="00C61D72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5AF6">
              <w:rPr>
                <w:rFonts w:ascii="Times New Roman" w:hAnsi="Times New Roman"/>
                <w:sz w:val="18"/>
                <w:szCs w:val="18"/>
                <w:highlight w:val="yellow"/>
              </w:rPr>
              <w:t>3 pkt</w:t>
            </w:r>
            <w:r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Pr="00655AF6">
              <w:rPr>
                <w:rFonts w:ascii="Times New Roman" w:hAnsi="Times New Roman"/>
                <w:strike/>
                <w:sz w:val="18"/>
                <w:szCs w:val="18"/>
              </w:rPr>
              <w:t xml:space="preserve">2 </w:t>
            </w:r>
            <w:r w:rsidRPr="00655AF6"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  <w:t>pkt</w:t>
            </w:r>
            <w:r w:rsidRPr="00EA27F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armonogram operacji jednoznacznie i racjonalnie wskazuje, że czas jej realizacji będzie krótszy ni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k</w:t>
            </w:r>
          </w:p>
          <w:p w:rsidR="00C61D72" w:rsidRPr="00B6144B" w:rsidRDefault="00C61D72" w:rsidP="007A76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 pk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Harmonogram operacj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jednoznacznie i racj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l</w:t>
            </w:r>
            <w:r w:rsidRPr="004721AC">
              <w:rPr>
                <w:rFonts w:ascii="Times New Roman" w:hAnsi="Times New Roman"/>
                <w:color w:val="000000"/>
                <w:sz w:val="18"/>
                <w:szCs w:val="18"/>
              </w:rPr>
              <w:t>nie wskazuje, że czas jej realizacji to co najmniej 1 rok</w:t>
            </w:r>
          </w:p>
        </w:tc>
        <w:tc>
          <w:tcPr>
            <w:tcW w:w="1110" w:type="pct"/>
            <w:vMerge w:val="restart"/>
            <w:shd w:val="clear" w:color="auto" w:fill="auto"/>
            <w:vAlign w:val="center"/>
          </w:tcPr>
          <w:p w:rsidR="00C61D72" w:rsidRPr="00A73CC0" w:rsidRDefault="00C61D7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A73CC0">
              <w:rPr>
                <w:rFonts w:ascii="Times New Roman" w:hAnsi="Times New Roman"/>
                <w:sz w:val="18"/>
                <w:szCs w:val="18"/>
              </w:rPr>
              <w:t>Wnioskodawca zapewnia realizację operacji i osiągnięcie wskazanych wskaźników produktu w ciągu okresu krótszego niż rok. Okres realizacji rozumiany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A73CC0">
              <w:rPr>
                <w:rFonts w:ascii="Times New Roman" w:hAnsi="Times New Roman"/>
                <w:sz w:val="18"/>
                <w:szCs w:val="18"/>
              </w:rPr>
              <w:t xml:space="preserve"> jako okres od podpisania umowy o dofinansowanie lub od rozpoczęcia realizacji rzeczowej – w zależności, które wydarzenie było wcześniejsze, do momentu </w:t>
            </w:r>
            <w:r>
              <w:rPr>
                <w:rFonts w:ascii="Times New Roman" w:hAnsi="Times New Roman"/>
                <w:sz w:val="18"/>
                <w:szCs w:val="18"/>
              </w:rPr>
              <w:t>złożenia wniosku o płatność.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:rsidR="00C61D72" w:rsidRPr="00A73CC0" w:rsidRDefault="00C61D72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CC0">
              <w:rPr>
                <w:rFonts w:ascii="Times New Roman" w:hAnsi="Times New Roman"/>
                <w:sz w:val="18"/>
                <w:szCs w:val="18"/>
              </w:rPr>
              <w:t xml:space="preserve">Kryterium wynikające z konieczności ewaluacji Strategii na poszczególnych etapach.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W przypadku zbyt wolnego tempa </w:t>
            </w:r>
            <w:r w:rsidRPr="00A73CC0">
              <w:rPr>
                <w:rFonts w:ascii="Times New Roman" w:hAnsi="Times New Roman"/>
                <w:sz w:val="18"/>
                <w:szCs w:val="18"/>
              </w:rPr>
              <w:t>osiągania zakładanych wskaźników możliwe będzie skorygowanie Planu działania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C61D72" w:rsidRPr="00A73CC0" w:rsidRDefault="00C61D72" w:rsidP="00C61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9BF">
              <w:rPr>
                <w:rFonts w:ascii="Times New Roman" w:hAnsi="Times New Roman"/>
                <w:sz w:val="18"/>
                <w:szCs w:val="18"/>
              </w:rPr>
              <w:t>Wniosek</w:t>
            </w:r>
          </w:p>
        </w:tc>
      </w:tr>
      <w:tr w:rsidR="00C61D72" w:rsidRPr="00644A9E" w:rsidTr="00C61D72">
        <w:trPr>
          <w:trHeight w:val="1050"/>
        </w:trPr>
        <w:tc>
          <w:tcPr>
            <w:tcW w:w="153" w:type="pct"/>
            <w:vMerge/>
            <w:shd w:val="clear" w:color="auto" w:fill="auto"/>
            <w:vAlign w:val="center"/>
          </w:tcPr>
          <w:p w:rsidR="00C61D72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C61D72" w:rsidRPr="00644A9E" w:rsidRDefault="00C61D7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C61D72" w:rsidRPr="00655AF6" w:rsidRDefault="00C61D72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10" w:type="pct"/>
            <w:vMerge/>
            <w:shd w:val="clear" w:color="auto" w:fill="auto"/>
            <w:vAlign w:val="center"/>
          </w:tcPr>
          <w:p w:rsidR="00C61D72" w:rsidRPr="00A73CC0" w:rsidRDefault="00C61D72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</w:tcPr>
          <w:p w:rsidR="00C61D72" w:rsidRPr="00A73CC0" w:rsidRDefault="00C61D72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C61D72" w:rsidRPr="00C61D72" w:rsidRDefault="00C61D72" w:rsidP="00C61D72">
            <w:pPr>
              <w:rPr>
                <w:rFonts w:ascii="Times New Roman" w:hAnsi="Times New Roman"/>
                <w:sz w:val="18"/>
                <w:szCs w:val="18"/>
              </w:rPr>
            </w:pPr>
            <w:r w:rsidRPr="00C61D72">
              <w:rPr>
                <w:rFonts w:ascii="Times New Roman" w:hAnsi="Times New Roman"/>
                <w:sz w:val="18"/>
                <w:szCs w:val="18"/>
              </w:rPr>
              <w:t>Podejmowanie działalności gospodarczej:</w:t>
            </w:r>
          </w:p>
          <w:p w:rsidR="00C61D72" w:rsidRPr="00C61D72" w:rsidRDefault="00C61D72" w:rsidP="00C61D72">
            <w:pPr>
              <w:rPr>
                <w:rFonts w:ascii="Times New Roman" w:hAnsi="Times New Roman"/>
                <w:sz w:val="18"/>
                <w:szCs w:val="18"/>
              </w:rPr>
            </w:pPr>
            <w:r w:rsidRPr="00C61D72">
              <w:rPr>
                <w:rFonts w:ascii="Times New Roman" w:hAnsi="Times New Roman"/>
                <w:sz w:val="18"/>
                <w:szCs w:val="18"/>
              </w:rPr>
              <w:t xml:space="preserve">Kryterium weryfikowane na podstawie wniosku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  <w:t xml:space="preserve">o przyznanie pomocy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</w:r>
            <w:r w:rsidRPr="00C61D72">
              <w:rPr>
                <w:rFonts w:ascii="Times New Roman" w:hAnsi="Times New Roman"/>
                <w:b/>
                <w:sz w:val="18"/>
                <w:szCs w:val="18"/>
              </w:rPr>
              <w:t>pkt B.III.9 Planowane terminy realizacji operacji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C61D72" w:rsidRPr="00C61D72" w:rsidRDefault="00C61D72" w:rsidP="00C61D72">
            <w:pPr>
              <w:spacing w:after="2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C61D72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zwij</w:t>
            </w:r>
            <w:r w:rsidRPr="00C61D72">
              <w:rPr>
                <w:rFonts w:ascii="Times New Roman" w:hAnsi="Times New Roman"/>
                <w:sz w:val="18"/>
                <w:szCs w:val="18"/>
              </w:rPr>
              <w:t>anie działalności gospodarczej:</w:t>
            </w:r>
          </w:p>
          <w:p w:rsidR="00C61D72" w:rsidRPr="009869BF" w:rsidRDefault="00C61D72" w:rsidP="00C61D72">
            <w:pPr>
              <w:rPr>
                <w:rFonts w:ascii="Times New Roman" w:hAnsi="Times New Roman"/>
                <w:sz w:val="18"/>
                <w:szCs w:val="18"/>
              </w:rPr>
            </w:pPr>
            <w:r w:rsidRPr="00C61D72">
              <w:rPr>
                <w:rFonts w:ascii="Times New Roman" w:hAnsi="Times New Roman"/>
                <w:sz w:val="18"/>
                <w:szCs w:val="18"/>
              </w:rPr>
              <w:t xml:space="preserve">Kryterium weryfikowane na podstawie wniosku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  <w:t xml:space="preserve">o przyznanie pomocy </w:t>
            </w:r>
            <w:r w:rsidRPr="00C61D72">
              <w:rPr>
                <w:rFonts w:ascii="Times New Roman" w:hAnsi="Times New Roman"/>
                <w:sz w:val="18"/>
                <w:szCs w:val="18"/>
              </w:rPr>
              <w:br/>
            </w:r>
            <w:r w:rsidRPr="00C61D72">
              <w:rPr>
                <w:rFonts w:ascii="Times New Roman" w:hAnsi="Times New Roman"/>
                <w:b/>
                <w:sz w:val="18"/>
                <w:szCs w:val="18"/>
              </w:rPr>
              <w:t>pkt B.III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61D72">
              <w:rPr>
                <w:rFonts w:ascii="Times New Roman" w:hAnsi="Times New Roman"/>
                <w:b/>
                <w:sz w:val="18"/>
                <w:szCs w:val="18"/>
              </w:rPr>
              <w:t xml:space="preserve"> Planowane terminy realizacji operacji</w:t>
            </w:r>
          </w:p>
        </w:tc>
      </w:tr>
      <w:tr w:rsidR="00B9157D" w:rsidRPr="00644A9E" w:rsidTr="00B9157D">
        <w:trPr>
          <w:trHeight w:val="2832"/>
        </w:trPr>
        <w:tc>
          <w:tcPr>
            <w:tcW w:w="153" w:type="pct"/>
            <w:shd w:val="clear" w:color="auto" w:fill="FABF8F" w:themeFill="accent6" w:themeFillTint="99"/>
            <w:vAlign w:val="center"/>
          </w:tcPr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2" w:type="pct"/>
            <w:shd w:val="clear" w:color="auto" w:fill="FABF8F" w:themeFill="accent6" w:themeFillTint="99"/>
            <w:vAlign w:val="center"/>
          </w:tcPr>
          <w:p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5536FE" w:rsidRPr="00644A9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811" w:type="pct"/>
            <w:shd w:val="clear" w:color="auto" w:fill="FABF8F" w:themeFill="accent6" w:themeFillTint="99"/>
            <w:vAlign w:val="center"/>
          </w:tcPr>
          <w:p w:rsidR="005536FE" w:rsidRPr="00141674" w:rsidRDefault="005536FE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</w:t>
            </w:r>
            <w:r w:rsidR="00A03E1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5536FE" w:rsidRDefault="00B9157D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36FE" w:rsidRPr="00141674">
              <w:rPr>
                <w:rFonts w:ascii="Times New Roman" w:hAnsi="Times New Roman"/>
                <w:sz w:val="18"/>
                <w:szCs w:val="18"/>
              </w:rPr>
              <w:t xml:space="preserve"> pkt – wkład własny finansowy jest do 10% włącznie wyższy od minimalnego wkładu własnego  liczonego od sumy kosztów kwalifikowalnych</w:t>
            </w:r>
          </w:p>
          <w:p w:rsidR="005536FE" w:rsidRDefault="005536FE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7D">
              <w:rPr>
                <w:rFonts w:ascii="Times New Roman" w:hAnsi="Times New Roman"/>
                <w:sz w:val="18"/>
                <w:szCs w:val="18"/>
              </w:rPr>
              <w:t>2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E1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kład własny finansowy jest wyższy niż 10% od  minimalnego wkładu własnego  liczonego od sumy kosztów kwalifikowalnych</w:t>
            </w:r>
          </w:p>
        </w:tc>
        <w:tc>
          <w:tcPr>
            <w:tcW w:w="1110" w:type="pct"/>
            <w:shd w:val="clear" w:color="auto" w:fill="FABF8F" w:themeFill="accent6" w:themeFillTint="99"/>
            <w:vAlign w:val="center"/>
          </w:tcPr>
          <w:p w:rsidR="00B9157D" w:rsidRPr="00B9157D" w:rsidRDefault="005536FE" w:rsidP="005536FE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B9157D">
              <w:rPr>
                <w:rFonts w:ascii="Times New Roman" w:hAnsi="Times New Roman"/>
                <w:strike/>
                <w:sz w:val="18"/>
                <w:szCs w:val="18"/>
              </w:rPr>
              <w:t xml:space="preserve">Wnioskodawca zapewnia udział wkładu własnego finansowego liczonego od sumy kosztów kwalifikowanych w wysokości wyższej niż minimalny wymagany wkład wskazany w dokumentacji konkursowej. </w:t>
            </w:r>
            <w:r w:rsidR="00B9157D" w:rsidRPr="00B9157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Zgodnie z przedstawionym wnioskiem wraz </w:t>
            </w:r>
            <w:r w:rsidR="00B05554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z </w:t>
            </w:r>
            <w:r w:rsidR="00B9157D" w:rsidRPr="00B9157D">
              <w:rPr>
                <w:rFonts w:ascii="Times New Roman" w:hAnsi="Times New Roman"/>
                <w:sz w:val="18"/>
                <w:szCs w:val="18"/>
                <w:highlight w:val="yellow"/>
              </w:rPr>
              <w:t>załącznikami</w:t>
            </w:r>
            <w:r w:rsidR="00B014B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rzeczywisty</w:t>
            </w:r>
            <w:r w:rsidR="00B9157D" w:rsidRPr="00B9157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wkład finansowy liczony od sumy kosztów kwalifikowalnych jest w wysokości wyższej niż minimalny wymaga</w:t>
            </w:r>
            <w:r w:rsidR="00B9157D">
              <w:rPr>
                <w:rFonts w:ascii="Times New Roman" w:hAnsi="Times New Roman"/>
                <w:sz w:val="18"/>
                <w:szCs w:val="18"/>
                <w:highlight w:val="yellow"/>
              </w:rPr>
              <w:t>ny</w:t>
            </w:r>
            <w:r w:rsidR="00B9157D" w:rsidRPr="00B9157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wkład wskazany w dokumentacji konkursowej.</w:t>
            </w:r>
          </w:p>
        </w:tc>
        <w:tc>
          <w:tcPr>
            <w:tcW w:w="775" w:type="pct"/>
            <w:shd w:val="clear" w:color="auto" w:fill="FABF8F" w:themeFill="accent6" w:themeFillTint="99"/>
            <w:vAlign w:val="center"/>
          </w:tcPr>
          <w:p w:rsidR="005536FE" w:rsidRPr="00E736A5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Kryterium wynikające z potrzeby promowania idei zaangażowania i integrowania różnych podmiotów/branż na rzecz rozwoju obszaru</w:t>
            </w:r>
          </w:p>
        </w:tc>
        <w:tc>
          <w:tcPr>
            <w:tcW w:w="1479" w:type="pct"/>
            <w:gridSpan w:val="3"/>
            <w:shd w:val="clear" w:color="auto" w:fill="FABF8F" w:themeFill="accent6" w:themeFillTint="99"/>
            <w:vAlign w:val="center"/>
          </w:tcPr>
          <w:p w:rsidR="005536FE" w:rsidRPr="00E736A5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Wniosek</w:t>
            </w:r>
            <w:r w:rsidR="00B915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9157D" w:rsidRPr="00B9157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i załączniki.</w:t>
            </w:r>
          </w:p>
        </w:tc>
      </w:tr>
      <w:tr w:rsidR="005536FE" w:rsidRPr="00644A9E" w:rsidTr="00655AF6">
        <w:tc>
          <w:tcPr>
            <w:tcW w:w="153" w:type="pct"/>
            <w:shd w:val="clear" w:color="auto" w:fill="auto"/>
            <w:vAlign w:val="center"/>
          </w:tcPr>
          <w:p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536FE" w:rsidRDefault="005536FE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536FE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1B46D4" w:rsidRDefault="001B46D4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33B" w:rsidRPr="007A76E9">
              <w:rPr>
                <w:rFonts w:ascii="Times New Roman" w:hAnsi="Times New Roman"/>
                <w:sz w:val="18"/>
                <w:szCs w:val="18"/>
              </w:rPr>
              <w:t xml:space="preserve">operacji realizowanych w ramach celu I </w:t>
            </w:r>
            <w:r w:rsidR="0036081D" w:rsidRPr="007A76E9">
              <w:rPr>
                <w:rFonts w:ascii="Times New Roman" w:hAnsi="Times New Roman"/>
                <w:sz w:val="18"/>
                <w:szCs w:val="18"/>
              </w:rPr>
              <w:t>Wsparcie przedsiębiorczości mieszkańców Nadwiślańskiej Grupy Działania „E.O.CENOMA”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</w:t>
            </w:r>
            <w:r w:rsidR="00BC6FFF" w:rsidRPr="007A76E9">
              <w:rPr>
                <w:rFonts w:ascii="Times New Roman" w:hAnsi="Times New Roman"/>
                <w:sz w:val="18"/>
                <w:szCs w:val="18"/>
              </w:rPr>
              <w:t xml:space="preserve">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</w:t>
            </w:r>
            <w:r w:rsidR="00355E73">
              <w:rPr>
                <w:rFonts w:ascii="Times New Roman" w:hAnsi="Times New Roman"/>
                <w:sz w:val="18"/>
                <w:szCs w:val="18"/>
              </w:rPr>
              <w:t>wskaźników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6FFF" w:rsidRPr="007A76E9">
              <w:rPr>
                <w:rFonts w:ascii="Times New Roman" w:hAnsi="Times New Roman"/>
                <w:sz w:val="18"/>
                <w:szCs w:val="18"/>
              </w:rPr>
              <w:t>produktu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="00BC6FFF" w:rsidRPr="007A76E9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5536FE" w:rsidRPr="00141674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Preferuje operacje wpływające znacząco na osiąganie wskaźników</w:t>
            </w:r>
            <w:r w:rsidRPr="0014167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81D" w:rsidRPr="007A76E9">
              <w:rPr>
                <w:rFonts w:ascii="Times New Roman" w:hAnsi="Times New Roman"/>
                <w:sz w:val="18"/>
                <w:szCs w:val="18"/>
              </w:rPr>
              <w:t>produktu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, z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uwagi na konieczność rozliczenia Strategii poprzez </w:t>
            </w:r>
            <w:r w:rsidR="00A03E12">
              <w:rPr>
                <w:rFonts w:ascii="Times New Roman" w:hAnsi="Times New Roman"/>
                <w:sz w:val="18"/>
                <w:szCs w:val="18"/>
              </w:rPr>
              <w:t>m.in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. osiągnięcie założonych celów, mierzone wskaźnikami.</w:t>
            </w:r>
            <w:r w:rsidRPr="0014167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5536FE" w:rsidRPr="00141674" w:rsidRDefault="005536FE" w:rsidP="005536F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536FE" w:rsidRPr="004064EB" w:rsidRDefault="005536FE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64EB">
              <w:rPr>
                <w:rFonts w:ascii="Times New Roman" w:hAnsi="Times New Roman"/>
                <w:sz w:val="18"/>
                <w:szCs w:val="18"/>
              </w:rPr>
              <w:t>Kryterium wynikające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 xml:space="preserve"> z konieczności osiągania na poszczególnych etapach zakładanych wskaźników,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 xml:space="preserve">co stanowi „potwierdzenie” realizowania Strategii i pozwala na wywiązanie 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>się z obowiązków wynikających</w:t>
            </w:r>
            <w:r w:rsidR="007A76E9">
              <w:rPr>
                <w:rFonts w:ascii="Times New Roman" w:hAnsi="Times New Roman"/>
                <w:sz w:val="18"/>
                <w:szCs w:val="18"/>
              </w:rPr>
              <w:br/>
            </w:r>
            <w:r w:rsidRPr="004064EB">
              <w:rPr>
                <w:rFonts w:ascii="Times New Roman" w:hAnsi="Times New Roman"/>
                <w:sz w:val="18"/>
                <w:szCs w:val="18"/>
              </w:rPr>
              <w:t xml:space="preserve"> z umowy ramowej.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5536FE" w:rsidRPr="004064EB" w:rsidRDefault="005536FE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4064EB">
              <w:rPr>
                <w:rFonts w:ascii="Times New Roman" w:hAnsi="Times New Roman"/>
                <w:sz w:val="18"/>
                <w:szCs w:val="18"/>
              </w:rPr>
              <w:t>Wniosek</w:t>
            </w:r>
          </w:p>
        </w:tc>
      </w:tr>
      <w:tr w:rsidR="00B9157D" w:rsidRPr="00644A9E" w:rsidTr="00B9157D">
        <w:tc>
          <w:tcPr>
            <w:tcW w:w="153" w:type="pct"/>
            <w:shd w:val="clear" w:color="auto" w:fill="FABF8F" w:themeFill="accent6" w:themeFillTint="99"/>
            <w:vAlign w:val="center"/>
          </w:tcPr>
          <w:p w:rsidR="00A03E12" w:rsidRDefault="00A03E12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72" w:type="pct"/>
            <w:shd w:val="clear" w:color="auto" w:fill="FABF8F" w:themeFill="accent6" w:themeFillTint="99"/>
            <w:vAlign w:val="center"/>
          </w:tcPr>
          <w:p w:rsidR="00B9157D" w:rsidRDefault="00A03E1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B9157D">
              <w:rPr>
                <w:rFonts w:ascii="Times New Roman" w:hAnsi="Times New Roman"/>
                <w:strike/>
                <w:sz w:val="18"/>
                <w:szCs w:val="18"/>
              </w:rPr>
              <w:t>Zakup środków trwałych</w:t>
            </w:r>
          </w:p>
          <w:p w:rsidR="00A03E12" w:rsidRPr="00B9157D" w:rsidRDefault="00B9157D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B9157D">
              <w:rPr>
                <w:rFonts w:ascii="Times New Roman" w:hAnsi="Times New Roman"/>
                <w:sz w:val="18"/>
                <w:szCs w:val="18"/>
                <w:highlight w:val="yellow"/>
              </w:rPr>
              <w:t>Preferencja dla operacji nie budowla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E12" w:rsidRPr="00B915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03E12" w:rsidRDefault="00A03E1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811" w:type="pct"/>
            <w:shd w:val="clear" w:color="auto" w:fill="FABF8F" w:themeFill="accent6" w:themeFillTint="99"/>
            <w:vAlign w:val="center"/>
          </w:tcPr>
          <w:p w:rsidR="00A03E12" w:rsidRPr="00B9157D" w:rsidRDefault="00A03E12" w:rsidP="005536FE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B9157D">
              <w:rPr>
                <w:rFonts w:ascii="Times New Roman" w:hAnsi="Times New Roman"/>
                <w:strike/>
                <w:sz w:val="18"/>
                <w:szCs w:val="18"/>
              </w:rPr>
              <w:t xml:space="preserve">2 pkt- realizacja operacja polega </w:t>
            </w:r>
            <w:r w:rsidRPr="00B9157D">
              <w:rPr>
                <w:rFonts w:ascii="Times New Roman" w:hAnsi="Times New Roman"/>
                <w:strike/>
                <w:sz w:val="18"/>
                <w:szCs w:val="18"/>
                <w:u w:val="single"/>
              </w:rPr>
              <w:t>tylko i wyłącznie</w:t>
            </w:r>
            <w:r w:rsidRPr="00B9157D">
              <w:rPr>
                <w:rFonts w:ascii="Times New Roman" w:hAnsi="Times New Roman"/>
                <w:strike/>
                <w:sz w:val="18"/>
                <w:szCs w:val="18"/>
              </w:rPr>
              <w:t xml:space="preserve"> na zakupie środków trwałych, wyposażenia powstającego lub istniejącego przedsiębiorstwa.</w:t>
            </w:r>
          </w:p>
          <w:p w:rsidR="00A03E12" w:rsidRDefault="00A03E1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B9157D">
              <w:rPr>
                <w:rFonts w:ascii="Times New Roman" w:hAnsi="Times New Roman"/>
                <w:strike/>
                <w:sz w:val="18"/>
                <w:szCs w:val="18"/>
              </w:rPr>
              <w:t xml:space="preserve">0pkt- realizacja operacji przewiduje </w:t>
            </w:r>
            <w:r w:rsidR="0074378F" w:rsidRPr="00B9157D">
              <w:rPr>
                <w:rFonts w:ascii="Times New Roman" w:hAnsi="Times New Roman"/>
                <w:strike/>
                <w:sz w:val="18"/>
                <w:szCs w:val="18"/>
              </w:rPr>
              <w:t>zakup robót budowlanych.</w:t>
            </w:r>
            <w:r w:rsidR="007437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157D" w:rsidRPr="006721B3" w:rsidRDefault="00B9157D" w:rsidP="005536FE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2 pkt- operacja polega tylko i wyłącznie na zakupie wyposażenia i/lub urządzeń i/lub sprzętów do powstającego lub istniejącego przedsiębiorstwa </w:t>
            </w:r>
          </w:p>
          <w:p w:rsidR="006721B3" w:rsidRPr="006721B3" w:rsidRDefault="006721B3" w:rsidP="006721B3">
            <w:pPr>
              <w:rPr>
                <w:rFonts w:ascii="Times New Roman" w:hAnsi="Times New Roman"/>
                <w:sz w:val="18"/>
                <w:szCs w:val="18"/>
              </w:rPr>
            </w:pP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>0pkt- realizacja operacji przewiduje roboty budowlane</w:t>
            </w:r>
            <w:r w:rsidRPr="006721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21B3" w:rsidRDefault="006721B3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21B3" w:rsidRPr="00141674" w:rsidRDefault="006721B3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pct"/>
            <w:shd w:val="clear" w:color="auto" w:fill="FABF8F" w:themeFill="accent6" w:themeFillTint="99"/>
            <w:vAlign w:val="center"/>
          </w:tcPr>
          <w:p w:rsidR="00A03E12" w:rsidRDefault="00A03E12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Preferuje </w:t>
            </w:r>
            <w:r w:rsidR="00B6144B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>się</w:t>
            </w: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operacje które polegają</w:t>
            </w:r>
            <w:r w:rsid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tylko i</w:t>
            </w: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wyłącznie na zakupie </w:t>
            </w:r>
            <w:r w:rsidRPr="006721B3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>środków trwałych</w:t>
            </w:r>
            <w:r w:rsidR="0074378F" w:rsidRPr="006721B3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 </w:t>
            </w:r>
            <w:r w:rsidR="0074378F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>(</w:t>
            </w:r>
            <w:r w:rsidR="006721B3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>w tym</w:t>
            </w:r>
            <w:r w:rsidR="00D954A7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74378F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>maszyn</w:t>
            </w: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>,</w:t>
            </w:r>
            <w:r w:rsidR="0074378F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sprzętów, wyposażenia,)</w:t>
            </w: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74378F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dla </w:t>
            </w: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>powstającej lub istniejącej firmy.</w:t>
            </w:r>
            <w:r w:rsidR="0074378F"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Należy opisać zakupione towary</w:t>
            </w:r>
            <w:r w:rsidR="0074378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74378F" w:rsidRPr="006721B3">
              <w:rPr>
                <w:rFonts w:ascii="Times New Roman" w:hAnsi="Times New Roman"/>
                <w:strike/>
                <w:sz w:val="18"/>
                <w:szCs w:val="18"/>
              </w:rPr>
              <w:t>Kryterium dedykowane jest operacjom</w:t>
            </w:r>
            <w:r w:rsidR="007437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378F" w:rsidRPr="00B9157D">
              <w:rPr>
                <w:rFonts w:ascii="Times New Roman" w:hAnsi="Times New Roman"/>
                <w:strike/>
                <w:sz w:val="18"/>
                <w:szCs w:val="18"/>
              </w:rPr>
              <w:t>polegającym na zakupie środków trwałych</w:t>
            </w:r>
            <w:r w:rsidR="0074378F" w:rsidRPr="006721B3">
              <w:rPr>
                <w:rFonts w:ascii="Times New Roman" w:hAnsi="Times New Roman"/>
                <w:strike/>
                <w:sz w:val="18"/>
                <w:szCs w:val="18"/>
              </w:rPr>
              <w:t>, nie uwzględniających zakupu robót budowalnych ( robota budowlana rozumiana jako budowa, odbudowa, rozbudowa, nadbudowa, przebudowa lub rozbiórka obiektu budowlanego). Montaż nie stanowi roboty budowlanej.</w:t>
            </w:r>
            <w:r w:rsidR="007437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21B3" w:rsidRPr="00141674" w:rsidRDefault="006721B3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Kryterium dedykowane jest operacjom które nie przewidują w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całym</w:t>
            </w: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zakresie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realizacji,</w:t>
            </w:r>
            <w:r w:rsidRPr="006721B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robót budowlanych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75" w:type="pct"/>
            <w:shd w:val="clear" w:color="auto" w:fill="FABF8F" w:themeFill="accent6" w:themeFillTint="99"/>
            <w:vAlign w:val="center"/>
          </w:tcPr>
          <w:p w:rsidR="00A03E12" w:rsidRPr="004064EB" w:rsidRDefault="00B6144B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ryterium wynikające z konieczności osiągnięcia przez LGD zobowiązań umowy ramowej oraz prawidłowego wdrażania LSR </w:t>
            </w:r>
          </w:p>
        </w:tc>
        <w:tc>
          <w:tcPr>
            <w:tcW w:w="1479" w:type="pct"/>
            <w:gridSpan w:val="3"/>
            <w:shd w:val="clear" w:color="auto" w:fill="FABF8F" w:themeFill="accent6" w:themeFillTint="99"/>
            <w:vAlign w:val="center"/>
          </w:tcPr>
          <w:p w:rsidR="00A03E12" w:rsidRPr="004064EB" w:rsidRDefault="00B6144B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ek, Biznesplan (potwierdzenie poniesienia wszystkich kosztów związanych</w:t>
            </w:r>
            <w:r w:rsidR="00D32645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kup</w:t>
            </w:r>
            <w:r w:rsidR="00D32645">
              <w:rPr>
                <w:rFonts w:ascii="Times New Roman" w:hAnsi="Times New Roman"/>
                <w:sz w:val="18"/>
                <w:szCs w:val="18"/>
              </w:rPr>
              <w:t>am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budżecie) </w:t>
            </w:r>
          </w:p>
        </w:tc>
      </w:tr>
    </w:tbl>
    <w:p w:rsidR="001D125C" w:rsidRDefault="001D125C"/>
    <w:p w:rsidR="007A76E9" w:rsidRDefault="007A76E9"/>
    <w:p w:rsidR="007A76E9" w:rsidRDefault="00560D6C">
      <w:r>
        <w:t>PREMIA MAX- 24 pkt</w:t>
      </w:r>
    </w:p>
    <w:p w:rsidR="00560D6C" w:rsidRDefault="00560D6C">
      <w:r>
        <w:t>40%- 9,60- 10pkt</w:t>
      </w:r>
    </w:p>
    <w:p w:rsidR="00560D6C" w:rsidRDefault="00560D6C"/>
    <w:p w:rsidR="00560D6C" w:rsidRDefault="00560D6C">
      <w:r>
        <w:t xml:space="preserve">Rozwój Max- 21 pkt </w:t>
      </w:r>
    </w:p>
    <w:p w:rsidR="00560D6C" w:rsidRDefault="00560D6C">
      <w:r>
        <w:t xml:space="preserve">40%- 8,40- 9 pkt. </w:t>
      </w:r>
    </w:p>
    <w:p w:rsidR="00194946" w:rsidRPr="008621B9" w:rsidRDefault="00194946" w:rsidP="00194946">
      <w:pPr>
        <w:spacing w:after="0" w:line="240" w:lineRule="auto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………………………………………………..</w:t>
      </w:r>
      <w:r w:rsidRPr="008621B9">
        <w:rPr>
          <w:rFonts w:ascii="Times New Roman" w:hAnsi="Times New Roman"/>
          <w:i/>
          <w:sz w:val="14"/>
          <w:szCs w:val="14"/>
        </w:rPr>
        <w:t>……………………………………………….</w:t>
      </w:r>
    </w:p>
    <w:p w:rsidR="00194946" w:rsidRPr="008621B9" w:rsidRDefault="0023434F" w:rsidP="007A76E9">
      <w:pPr>
        <w:spacing w:after="0" w:line="240" w:lineRule="auto"/>
        <w:ind w:left="9912" w:firstLine="708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Przewodniczący </w:t>
      </w:r>
      <w:r w:rsidR="00440BF7">
        <w:rPr>
          <w:rFonts w:ascii="Times New Roman" w:hAnsi="Times New Roman"/>
          <w:i/>
          <w:sz w:val="14"/>
          <w:szCs w:val="14"/>
        </w:rPr>
        <w:t xml:space="preserve">Nadzwyczajnego </w:t>
      </w:r>
      <w:r>
        <w:rPr>
          <w:rFonts w:ascii="Times New Roman" w:hAnsi="Times New Roman"/>
          <w:i/>
          <w:sz w:val="14"/>
          <w:szCs w:val="14"/>
        </w:rPr>
        <w:t>Walnego Zebrania Członków</w:t>
      </w:r>
      <w:r w:rsidR="007A76E9">
        <w:rPr>
          <w:rFonts w:ascii="Times New Roman" w:hAnsi="Times New Roman"/>
          <w:i/>
          <w:sz w:val="14"/>
          <w:szCs w:val="14"/>
        </w:rPr>
        <w:t xml:space="preserve"> </w:t>
      </w:r>
      <w:r w:rsidR="00194946" w:rsidRPr="008621B9">
        <w:rPr>
          <w:rFonts w:ascii="Times New Roman" w:hAnsi="Times New Roman"/>
          <w:i/>
          <w:sz w:val="14"/>
          <w:szCs w:val="14"/>
        </w:rPr>
        <w:t>– Teresa Sznajder</w:t>
      </w:r>
    </w:p>
    <w:p w:rsidR="001D125C" w:rsidRPr="001D125C" w:rsidRDefault="001D125C" w:rsidP="00135C1A">
      <w:pPr>
        <w:spacing w:after="0" w:line="240" w:lineRule="auto"/>
        <w:ind w:left="7788" w:firstLine="708"/>
        <w:rPr>
          <w:sz w:val="16"/>
          <w:szCs w:val="16"/>
        </w:rPr>
      </w:pPr>
    </w:p>
    <w:sectPr w:rsidR="001D125C" w:rsidRPr="001D125C" w:rsidSect="00644A9E">
      <w:headerReference w:type="default" r:id="rId21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27" w:rsidRDefault="00F30C27" w:rsidP="00115001">
      <w:pPr>
        <w:spacing w:after="0" w:line="240" w:lineRule="auto"/>
      </w:pPr>
      <w:r>
        <w:separator/>
      </w:r>
    </w:p>
  </w:endnote>
  <w:endnote w:type="continuationSeparator" w:id="0">
    <w:p w:rsidR="00F30C27" w:rsidRDefault="00F30C27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27" w:rsidRDefault="00F30C27" w:rsidP="00115001">
      <w:pPr>
        <w:spacing w:after="0" w:line="240" w:lineRule="auto"/>
      </w:pPr>
      <w:r>
        <w:separator/>
      </w:r>
    </w:p>
  </w:footnote>
  <w:footnote w:type="continuationSeparator" w:id="0">
    <w:p w:rsidR="00F30C27" w:rsidRDefault="00F30C27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01" w:rsidRDefault="00115001" w:rsidP="00115001">
    <w:pPr>
      <w:pStyle w:val="Nagwek"/>
      <w:tabs>
        <w:tab w:val="clear" w:pos="4536"/>
        <w:tab w:val="clear" w:pos="9072"/>
        <w:tab w:val="left" w:pos="876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63545</wp:posOffset>
          </wp:positionH>
          <wp:positionV relativeFrom="paragraph">
            <wp:posOffset>-323850</wp:posOffset>
          </wp:positionV>
          <wp:extent cx="704850" cy="571500"/>
          <wp:effectExtent l="0" t="0" r="0" b="0"/>
          <wp:wrapSquare wrapText="bothSides"/>
          <wp:docPr id="1" name="Obraz 1" descr="E:\Logo Zmniejszone\logo2po zmian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Logo Zmniejszone\logo2po zmian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324485</wp:posOffset>
          </wp:positionV>
          <wp:extent cx="561975" cy="571500"/>
          <wp:effectExtent l="0" t="0" r="9525" b="0"/>
          <wp:wrapSquare wrapText="bothSides"/>
          <wp:docPr id="2" name="Obraz 2" descr="E:\Logo Zmniejszone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Logo Zmniejszone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400050</wp:posOffset>
          </wp:positionV>
          <wp:extent cx="962025" cy="647700"/>
          <wp:effectExtent l="0" t="0" r="9525" b="0"/>
          <wp:wrapNone/>
          <wp:docPr id="3" name="Obraz 3" descr="PROW-2014-2020-logo-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achromatycz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15001" w:rsidRDefault="00115001" w:rsidP="0011500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4D12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AA4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57F54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434F"/>
    <w:rsid w:val="00235644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3D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0920"/>
    <w:rsid w:val="0033550B"/>
    <w:rsid w:val="00335C26"/>
    <w:rsid w:val="00336146"/>
    <w:rsid w:val="00342505"/>
    <w:rsid w:val="00343DA0"/>
    <w:rsid w:val="003443CD"/>
    <w:rsid w:val="0034605A"/>
    <w:rsid w:val="003469CC"/>
    <w:rsid w:val="003473C3"/>
    <w:rsid w:val="00347E05"/>
    <w:rsid w:val="00347F81"/>
    <w:rsid w:val="00351AA0"/>
    <w:rsid w:val="0035256D"/>
    <w:rsid w:val="00353031"/>
    <w:rsid w:val="00355E73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1845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BF7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4871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2CBE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0D6C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2B57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1B67"/>
    <w:rsid w:val="00653B7E"/>
    <w:rsid w:val="00654B7D"/>
    <w:rsid w:val="00655AF6"/>
    <w:rsid w:val="00656130"/>
    <w:rsid w:val="006568EB"/>
    <w:rsid w:val="00657575"/>
    <w:rsid w:val="00660687"/>
    <w:rsid w:val="00661443"/>
    <w:rsid w:val="00663C54"/>
    <w:rsid w:val="0066506D"/>
    <w:rsid w:val="0066559C"/>
    <w:rsid w:val="006700ED"/>
    <w:rsid w:val="006706A5"/>
    <w:rsid w:val="00670A36"/>
    <w:rsid w:val="0067105A"/>
    <w:rsid w:val="006721B3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4F93"/>
    <w:rsid w:val="00695CB5"/>
    <w:rsid w:val="006A04A5"/>
    <w:rsid w:val="006A06E1"/>
    <w:rsid w:val="006A2788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22E8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3ED5"/>
    <w:rsid w:val="007360B9"/>
    <w:rsid w:val="007365AD"/>
    <w:rsid w:val="00736668"/>
    <w:rsid w:val="0074009B"/>
    <w:rsid w:val="00740256"/>
    <w:rsid w:val="007415B9"/>
    <w:rsid w:val="00741652"/>
    <w:rsid w:val="00742F20"/>
    <w:rsid w:val="007430C1"/>
    <w:rsid w:val="0074378F"/>
    <w:rsid w:val="007460D3"/>
    <w:rsid w:val="0075640D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5D09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7F60D4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0FB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66F"/>
    <w:rsid w:val="00883998"/>
    <w:rsid w:val="00884C4D"/>
    <w:rsid w:val="0088680C"/>
    <w:rsid w:val="0088698D"/>
    <w:rsid w:val="008903D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766"/>
    <w:rsid w:val="008C3FB3"/>
    <w:rsid w:val="008C4EF2"/>
    <w:rsid w:val="008D0208"/>
    <w:rsid w:val="008D2069"/>
    <w:rsid w:val="008D2A92"/>
    <w:rsid w:val="008D3064"/>
    <w:rsid w:val="008D49B5"/>
    <w:rsid w:val="008D5848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7AE"/>
    <w:rsid w:val="00936C4E"/>
    <w:rsid w:val="00937618"/>
    <w:rsid w:val="00944EFE"/>
    <w:rsid w:val="00946200"/>
    <w:rsid w:val="00946FDC"/>
    <w:rsid w:val="0094796E"/>
    <w:rsid w:val="00953CA6"/>
    <w:rsid w:val="009544E1"/>
    <w:rsid w:val="0095468D"/>
    <w:rsid w:val="00955208"/>
    <w:rsid w:val="00955639"/>
    <w:rsid w:val="00955E68"/>
    <w:rsid w:val="009568CB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16B3"/>
    <w:rsid w:val="0099301B"/>
    <w:rsid w:val="009933CB"/>
    <w:rsid w:val="00993784"/>
    <w:rsid w:val="009940D5"/>
    <w:rsid w:val="00997598"/>
    <w:rsid w:val="009A1C19"/>
    <w:rsid w:val="009A35A3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12"/>
    <w:rsid w:val="00A03E2B"/>
    <w:rsid w:val="00A04366"/>
    <w:rsid w:val="00A057EC"/>
    <w:rsid w:val="00A05C48"/>
    <w:rsid w:val="00A07A41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1D0F"/>
    <w:rsid w:val="00A94010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14BE"/>
    <w:rsid w:val="00B03644"/>
    <w:rsid w:val="00B03FD4"/>
    <w:rsid w:val="00B05098"/>
    <w:rsid w:val="00B05554"/>
    <w:rsid w:val="00B10AAA"/>
    <w:rsid w:val="00B11574"/>
    <w:rsid w:val="00B138BC"/>
    <w:rsid w:val="00B15B79"/>
    <w:rsid w:val="00B1606D"/>
    <w:rsid w:val="00B173CC"/>
    <w:rsid w:val="00B173D1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44B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57D"/>
    <w:rsid w:val="00B91A58"/>
    <w:rsid w:val="00B93611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0FCE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1D72"/>
    <w:rsid w:val="00C635BD"/>
    <w:rsid w:val="00C6389A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20190"/>
    <w:rsid w:val="00D20D6E"/>
    <w:rsid w:val="00D21D20"/>
    <w:rsid w:val="00D247EA"/>
    <w:rsid w:val="00D2552B"/>
    <w:rsid w:val="00D27C9B"/>
    <w:rsid w:val="00D32645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4E2B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4A7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5663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053B3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26E"/>
    <w:rsid w:val="00E37872"/>
    <w:rsid w:val="00E41D55"/>
    <w:rsid w:val="00E4241D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0FF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27FE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25B3E"/>
    <w:rsid w:val="00F304DC"/>
    <w:rsid w:val="00F30982"/>
    <w:rsid w:val="00F3098B"/>
    <w:rsid w:val="00F30A1A"/>
    <w:rsid w:val="00F30C27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0F6AD"/>
  <w15:docId w15:val="{A90C3805-A2BF-40B1-959C-8DEBA77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Dziedzictwo_kulturowe" TargetMode="External"/><Relationship Id="rId13" Type="http://schemas.openxmlformats.org/officeDocument/2006/relationships/hyperlink" Target="https://pl.wikipedia.org/wiki/Nauka" TargetMode="External"/><Relationship Id="rId18" Type="http://schemas.openxmlformats.org/officeDocument/2006/relationships/hyperlink" Target="https://pl.wikipedia.org/wiki/Historia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pl.wikipedia.org/wiki/Historia" TargetMode="External"/><Relationship Id="rId12" Type="http://schemas.openxmlformats.org/officeDocument/2006/relationships/hyperlink" Target="https://pl.wikipedia.org/wiki/Religia" TargetMode="External"/><Relationship Id="rId17" Type="http://schemas.openxmlformats.org/officeDocument/2006/relationships/hyperlink" Target="https://pl.wikipedia.org/wiki/Kultura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.wikipedia.org/wiki/Spo%C5%82ecze%C5%84stwo" TargetMode="External"/><Relationship Id="rId20" Type="http://schemas.openxmlformats.org/officeDocument/2006/relationships/hyperlink" Target="https://pl.wikipedia.org/wiki/Cywilizac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wikipedia.org/wiki/Patriotyz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.wikipedia.org/wiki/Polityk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Pokolenie" TargetMode="External"/><Relationship Id="rId19" Type="http://schemas.openxmlformats.org/officeDocument/2006/relationships/hyperlink" Target="https://pl.wikipedia.org/wiki/Wsp%C3%B3lno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Spo%C5%82ecze%C5%84stwo" TargetMode="External"/><Relationship Id="rId14" Type="http://schemas.openxmlformats.org/officeDocument/2006/relationships/hyperlink" Target="https://pl.wikipedia.org/wiki/Sztuk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E9C7-A3D7-46F5-BFDF-A161D33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03</Words>
  <Characters>1801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OMA</dc:creator>
  <cp:lastModifiedBy>CENOMA 1</cp:lastModifiedBy>
  <cp:revision>16</cp:revision>
  <cp:lastPrinted>2019-12-09T10:01:00Z</cp:lastPrinted>
  <dcterms:created xsi:type="dcterms:W3CDTF">2019-05-20T07:18:00Z</dcterms:created>
  <dcterms:modified xsi:type="dcterms:W3CDTF">2019-12-16T11:54:00Z</dcterms:modified>
</cp:coreProperties>
</file>